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250" w:tblpY="76"/>
        <w:tblOverlap w:val="never"/>
        <w:tblW w:w="17017" w:type="dxa"/>
        <w:tblCellMar>
          <w:top w:w="15" w:type="dxa"/>
          <w:bottom w:w="15" w:type="dxa"/>
        </w:tblCellMar>
        <w:tblLook w:val="00A0" w:firstRow="1" w:lastRow="0" w:firstColumn="1" w:lastColumn="0" w:noHBand="0" w:noVBand="0"/>
      </w:tblPr>
      <w:tblGrid>
        <w:gridCol w:w="1659"/>
        <w:gridCol w:w="6874"/>
        <w:gridCol w:w="2543"/>
        <w:gridCol w:w="2894"/>
        <w:gridCol w:w="560"/>
        <w:gridCol w:w="345"/>
        <w:gridCol w:w="2142"/>
      </w:tblGrid>
      <w:tr w:rsidR="00AC108F" w:rsidRPr="00AC108F" w:rsidTr="00130384">
        <w:trPr>
          <w:gridAfter w:val="4"/>
          <w:wAfter w:w="5994" w:type="dxa"/>
          <w:trHeight w:val="62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F69" w:rsidRPr="00AC108F" w:rsidRDefault="00641F69" w:rsidP="00EA2E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ІЛІМ БЕРУДІ ДАМЫТУДЫҢ ИННОВАЦИЯЛЫҚ ОРТАЛЫҒЫ</w:t>
            </w:r>
          </w:p>
          <w:p w:rsidR="00454ECD" w:rsidRPr="00AC108F" w:rsidRDefault="00641F69" w:rsidP="00EA2E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Сәуір (ІІ тоқсан) 2024 жыл </w:t>
            </w:r>
            <w:r w:rsidR="001721F8" w:rsidRPr="00AC10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  <w:tr w:rsidR="00AC108F" w:rsidRPr="00AC108F" w:rsidTr="00130384">
        <w:trPr>
          <w:gridAfter w:val="4"/>
          <w:wAfter w:w="5994" w:type="dxa"/>
          <w:trHeight w:val="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F69" w:rsidRPr="00AC108F" w:rsidRDefault="00641F69" w:rsidP="00EA2E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кізілетін күн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F69" w:rsidRPr="00AC108F" w:rsidRDefault="00641F69" w:rsidP="00EA2E22">
            <w:pPr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 атау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F69" w:rsidRPr="00AC108F" w:rsidRDefault="00641F69" w:rsidP="00EA2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лар</w:t>
            </w:r>
          </w:p>
        </w:tc>
      </w:tr>
      <w:tr w:rsidR="00AC108F" w:rsidRPr="00AC108F" w:rsidTr="00EA2E22">
        <w:trPr>
          <w:gridAfter w:val="2"/>
          <w:wAfter w:w="2515" w:type="dxa"/>
          <w:trHeight w:val="876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F95" w:rsidRPr="00AC108F" w:rsidRDefault="00187C45" w:rsidP="00EA2E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F95" w:rsidRPr="00AC108F" w:rsidRDefault="005A4F95" w:rsidP="00361829">
            <w:pPr>
              <w:pStyle w:val="P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AC108F">
              <w:rPr>
                <w:rStyle w:val="af7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kk-KZ"/>
              </w:rPr>
              <w:t>«Сүйемін туған тілді – анам тілін,</w:t>
            </w:r>
            <w:r w:rsidRPr="00AC108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br/>
            </w:r>
            <w:r w:rsidRPr="00AC108F">
              <w:rPr>
                <w:rStyle w:val="af7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kk-KZ"/>
              </w:rPr>
              <w:t>Бесікте жатқанымда-ақ берген білім»</w:t>
            </w:r>
            <w:r w:rsidR="00477A33" w:rsidRPr="00AC108F">
              <w:rPr>
                <w:rStyle w:val="af7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477A33" w:rsidRPr="00AC10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477A33" w:rsidRPr="00AC108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әдістемелік шеберханасы</w:t>
            </w:r>
            <w:r w:rsidR="00477A33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F95" w:rsidRPr="00AC108F" w:rsidRDefault="005A4F95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4F95" w:rsidRPr="00AC108F" w:rsidRDefault="005A4F95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лтанова Б.М. </w:t>
            </w:r>
          </w:p>
        </w:tc>
        <w:tc>
          <w:tcPr>
            <w:tcW w:w="3479" w:type="dxa"/>
            <w:gridSpan w:val="2"/>
          </w:tcPr>
          <w:p w:rsidR="005A4F95" w:rsidRPr="00AC108F" w:rsidRDefault="005A4F95" w:rsidP="00EA2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танова Б.М.</w:t>
            </w:r>
          </w:p>
          <w:p w:rsidR="005A4F95" w:rsidRPr="00AC108F" w:rsidRDefault="005A4F95" w:rsidP="00EA2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сты</w:t>
            </w:r>
          </w:p>
          <w:p w:rsidR="005A4F95" w:rsidRPr="00AC108F" w:rsidRDefault="005A4F95" w:rsidP="00EA2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C108F" w:rsidRPr="00AC108F" w:rsidTr="006B37D4">
        <w:trPr>
          <w:gridAfter w:val="4"/>
          <w:wAfter w:w="5994" w:type="dxa"/>
          <w:trHeight w:val="799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37A" w:rsidRPr="00AC108F" w:rsidRDefault="0019537A" w:rsidP="00EA2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37A" w:rsidRPr="00AC108F" w:rsidRDefault="0019537A" w:rsidP="00361829">
            <w:pPr>
              <w:pStyle w:val="P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Сабақты тиімді жоспарлау – жоғары нәтижеге жетудің маңызды шарты және кепілі» </w:t>
            </w:r>
            <w:r w:rsidRPr="00AC108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әдістемелік шеберханасы</w:t>
            </w: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37A" w:rsidRPr="00AC108F" w:rsidRDefault="00361829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хамединова </w:t>
            </w:r>
            <w:r w:rsidR="0019537A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.К. </w:t>
            </w:r>
          </w:p>
        </w:tc>
      </w:tr>
      <w:tr w:rsidR="00AC108F" w:rsidRPr="00AC108F" w:rsidTr="006B37D4">
        <w:trPr>
          <w:gridAfter w:val="4"/>
          <w:wAfter w:w="5994" w:type="dxa"/>
          <w:trHeight w:val="315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37A" w:rsidRPr="00AC108F" w:rsidRDefault="0019537A" w:rsidP="00EA2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37A" w:rsidRPr="00AC108F" w:rsidRDefault="0019537A" w:rsidP="0036182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Көп тілді білім беру жағдайында филологиялық цикл пәндерін оқытудың заманауи тәсілдері» семинары (қазақ, орыс, ағылшын тілдері) семина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37A" w:rsidRPr="00AC108F" w:rsidRDefault="0019537A" w:rsidP="00EA2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турина Н.С.</w:t>
            </w:r>
          </w:p>
          <w:p w:rsidR="0019537A" w:rsidRPr="00AC108F" w:rsidRDefault="0019537A" w:rsidP="00EA2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танова Б.М.</w:t>
            </w:r>
          </w:p>
          <w:p w:rsidR="0019537A" w:rsidRPr="00AC108F" w:rsidRDefault="0019537A" w:rsidP="00EA2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амединова Ж.К.</w:t>
            </w:r>
          </w:p>
        </w:tc>
      </w:tr>
      <w:tr w:rsidR="00AC108F" w:rsidRPr="00AC108F" w:rsidTr="00952C63">
        <w:trPr>
          <w:gridAfter w:val="4"/>
          <w:wAfter w:w="5994" w:type="dxa"/>
          <w:trHeight w:val="315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C09" w:rsidRPr="00AC108F" w:rsidRDefault="00EB1C09" w:rsidP="00EA2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C09" w:rsidRPr="00AC108F" w:rsidRDefault="00EB1C09" w:rsidP="00EA2E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Тиімді менеджменттің әдістемелік құралдары» тақырыбында жалпы орта білім беру ұйымы басшыларының дөңгелек үстелі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C09" w:rsidRPr="00AC108F" w:rsidRDefault="00EE05DC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</w:t>
            </w:r>
            <w:r w:rsidR="00EB1C09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</w:t>
            </w: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 w:rsidR="00EB1C09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н Р.Т</w:t>
            </w:r>
            <w:r w:rsidR="00226515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EB1C09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226515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лер</w:t>
            </w:r>
          </w:p>
        </w:tc>
      </w:tr>
      <w:tr w:rsidR="00AC108F" w:rsidRPr="00AC108F" w:rsidTr="00952C63">
        <w:trPr>
          <w:gridAfter w:val="4"/>
          <w:wAfter w:w="5994" w:type="dxa"/>
          <w:trHeight w:val="315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C09" w:rsidRPr="00AC108F" w:rsidRDefault="00EB1C09" w:rsidP="00EA2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C09" w:rsidRPr="00AC108F" w:rsidRDefault="00EB1C09" w:rsidP="00EA2E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Инклюзивті білім беру ерекшеліктері – оқытудың арнайы немесе балама әдістері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C09" w:rsidRPr="00AC108F" w:rsidRDefault="00EB1C09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лтаева А.К.</w:t>
            </w:r>
          </w:p>
        </w:tc>
      </w:tr>
      <w:tr w:rsidR="00AC108F" w:rsidRPr="00AC108F" w:rsidTr="00130384">
        <w:trPr>
          <w:gridAfter w:val="4"/>
          <w:wAfter w:w="5994" w:type="dxa"/>
          <w:trHeight w:val="315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F95" w:rsidRPr="00AC108F" w:rsidRDefault="00EB1C09" w:rsidP="00EA2E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,</w:t>
            </w:r>
            <w:r w:rsidR="005A4F95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F95" w:rsidRPr="00AC108F" w:rsidRDefault="00B07A63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Жаңа мектепке – </w:t>
            </w:r>
            <w:r w:rsidR="005A4F95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шыл ұстаз»</w:t>
            </w: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нкур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F95" w:rsidRPr="00AC108F" w:rsidRDefault="005A4F95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ыбаева Н.Н.</w:t>
            </w:r>
          </w:p>
        </w:tc>
      </w:tr>
      <w:tr w:rsidR="00AC108F" w:rsidRPr="00AC108F" w:rsidTr="00AD551D">
        <w:trPr>
          <w:gridAfter w:val="4"/>
          <w:wAfter w:w="5994" w:type="dxa"/>
          <w:trHeight w:val="315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C09" w:rsidRPr="00AC108F" w:rsidRDefault="00EB1C09" w:rsidP="00EA2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C09" w:rsidRPr="00AC108F" w:rsidRDefault="00EB1C09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«Кітап калейдоскопы» </w:t>
            </w: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нкур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C09" w:rsidRPr="00AC108F" w:rsidRDefault="00EB1C09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баева Л.С</w:t>
            </w:r>
            <w:r w:rsidR="00226515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EB1C09" w:rsidRPr="00AC108F" w:rsidRDefault="00EB1C09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ыкова М.Г</w:t>
            </w:r>
            <w:r w:rsidR="00226515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AC108F" w:rsidRPr="00AC108F" w:rsidTr="00AD551D">
        <w:trPr>
          <w:gridAfter w:val="4"/>
          <w:wAfter w:w="5994" w:type="dxa"/>
          <w:trHeight w:val="315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C09" w:rsidRPr="00AC108F" w:rsidRDefault="00EB1C09" w:rsidP="00EA2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C09" w:rsidRPr="00AC108F" w:rsidRDefault="00EB1C09" w:rsidP="00EA2E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із – тиімді командамыз» кәсіби шеберлік конкурс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1C09" w:rsidRPr="00AC108F" w:rsidRDefault="00EA2E22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</w:t>
            </w:r>
            <w:r w:rsidR="00EB1C09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</w:t>
            </w: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 w:rsidR="00EB1C09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н Р.Т</w:t>
            </w: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AC108F" w:rsidRPr="00AC108F" w:rsidTr="00130384">
        <w:trPr>
          <w:gridAfter w:val="4"/>
          <w:wAfter w:w="5994" w:type="dxa"/>
          <w:trHeight w:val="315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215" w:rsidRPr="00AC108F" w:rsidRDefault="00004B5A" w:rsidP="00EA2E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EB1C09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уір – қыркүйек </w:t>
            </w:r>
            <w:r w:rsidR="00CD0215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215" w:rsidRPr="00AC108F" w:rsidRDefault="006E62B0" w:rsidP="00EA2E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Мектепке дейінгі ұйымның үздік әдіскері – 2024» республикалық конкурсы  </w:t>
            </w:r>
            <w:r w:rsidR="00CD0215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обл</w:t>
            </w: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стық кезеңі</w:t>
            </w:r>
            <w:r w:rsidR="00CD0215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215" w:rsidRPr="00AC108F" w:rsidRDefault="00CD0215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баева Л.С</w:t>
            </w:r>
            <w:r w:rsidR="00EA2E22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CD0215" w:rsidRPr="00AC108F" w:rsidRDefault="00EA2E22" w:rsidP="003618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ыкова М.Г.</w:t>
            </w:r>
          </w:p>
        </w:tc>
      </w:tr>
      <w:tr w:rsidR="00AC108F" w:rsidRPr="00AC108F" w:rsidTr="00130384">
        <w:trPr>
          <w:gridAfter w:val="4"/>
          <w:wAfter w:w="5994" w:type="dxa"/>
          <w:trHeight w:val="315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215" w:rsidRPr="00AC108F" w:rsidRDefault="00004B5A" w:rsidP="00EA2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EB1C09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уір, </w:t>
            </w:r>
            <w:r w:rsidR="00CD0215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B1C09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215" w:rsidRPr="00AC108F" w:rsidRDefault="00240F07" w:rsidP="00EA2E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арынды балаларға – талантты ұстаз» (облыстық кезең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215" w:rsidRPr="00AC108F" w:rsidRDefault="00CD0215" w:rsidP="00EA2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ыбаева Н.Н.</w:t>
            </w:r>
          </w:p>
        </w:tc>
      </w:tr>
      <w:tr w:rsidR="00AC108F" w:rsidRPr="00AC108F" w:rsidTr="00130384">
        <w:trPr>
          <w:gridAfter w:val="4"/>
          <w:wAfter w:w="5994" w:type="dxa"/>
          <w:trHeight w:val="315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215" w:rsidRPr="00AC108F" w:rsidRDefault="00004B5A" w:rsidP="00EA2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EB1C09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уір –  қыркүйек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215" w:rsidRPr="00AC108F" w:rsidRDefault="00963116" w:rsidP="00EA2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316702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ның</w:t>
            </w: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здік педагогі  – 2024» республикалық конкурсы</w:t>
            </w:r>
            <w:r w:rsidR="00316702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ың облыстық кезеңі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8F1" w:rsidRPr="00AC108F" w:rsidRDefault="00A778F1" w:rsidP="00A778F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баева Л.С.,</w:t>
            </w:r>
          </w:p>
          <w:p w:rsidR="00CD0215" w:rsidRPr="00AC108F" w:rsidRDefault="00A778F1" w:rsidP="00A778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ыкова М.Г.</w:t>
            </w:r>
          </w:p>
        </w:tc>
      </w:tr>
      <w:tr w:rsidR="00AC108F" w:rsidRPr="00AC108F" w:rsidTr="00130384">
        <w:trPr>
          <w:gridAfter w:val="4"/>
          <w:wAfter w:w="5994" w:type="dxa"/>
          <w:trHeight w:val="315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215" w:rsidRPr="00AC108F" w:rsidRDefault="00004B5A" w:rsidP="00EA2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EB1C09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ір,  желтоқсан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215" w:rsidRPr="00AC108F" w:rsidRDefault="00B024F7" w:rsidP="00EA2E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Математикалық регата» республикалық конкурсы (облыстық кезең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215" w:rsidRPr="00AC108F" w:rsidRDefault="00CD0215" w:rsidP="00EA2E22">
            <w:pPr>
              <w:tabs>
                <w:tab w:val="left" w:pos="624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C10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Сабитова Н.С.</w:t>
            </w:r>
          </w:p>
        </w:tc>
      </w:tr>
      <w:tr w:rsidR="00AC108F" w:rsidRPr="00AC108F" w:rsidTr="00130384">
        <w:trPr>
          <w:trHeight w:val="62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753" w:rsidRPr="00AC108F" w:rsidRDefault="00CE2753" w:rsidP="00EA2E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CD0215" w:rsidRPr="00AC108F" w:rsidRDefault="009140D6" w:rsidP="00EA2E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Мамыр </w:t>
            </w:r>
          </w:p>
        </w:tc>
        <w:tc>
          <w:tcPr>
            <w:tcW w:w="2917" w:type="dxa"/>
          </w:tcPr>
          <w:p w:rsidR="00CD0215" w:rsidRPr="00AC108F" w:rsidRDefault="00CD0215" w:rsidP="00EA2E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3077" w:type="dxa"/>
            <w:gridSpan w:val="3"/>
          </w:tcPr>
          <w:p w:rsidR="00CD0215" w:rsidRPr="00AC108F" w:rsidRDefault="00CD0215" w:rsidP="00EA2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нварь-ноябрь</w:t>
            </w:r>
          </w:p>
        </w:tc>
      </w:tr>
      <w:tr w:rsidR="00AC108F" w:rsidRPr="00AC108F" w:rsidTr="00361829">
        <w:trPr>
          <w:gridAfter w:val="1"/>
          <w:wAfter w:w="2167" w:type="dxa"/>
          <w:trHeight w:val="120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235" w:rsidRPr="00AC108F" w:rsidRDefault="00EB1C09" w:rsidP="008248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6235" w:rsidRPr="00AC108F" w:rsidRDefault="001E0A69" w:rsidP="00361829">
            <w:pPr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«Цифрландыру және оның функционалдық сауаттылықты дамытуға әсері»</w:t>
            </w:r>
            <w:r w:rsidR="0083584D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еминары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753" w:rsidRPr="00AC108F" w:rsidRDefault="00CE2753" w:rsidP="00EA2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диева Л.К</w:t>
            </w:r>
            <w:r w:rsidR="00EA2E22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CE2753" w:rsidRPr="00AC108F" w:rsidRDefault="00CE2753" w:rsidP="00EA2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жахметова А.А ,</w:t>
            </w:r>
          </w:p>
          <w:p w:rsidR="00F16235" w:rsidRPr="00AC108F" w:rsidRDefault="00EA2E22" w:rsidP="00EA2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лер</w:t>
            </w:r>
          </w:p>
        </w:tc>
        <w:tc>
          <w:tcPr>
            <w:tcW w:w="3827" w:type="dxa"/>
            <w:gridSpan w:val="3"/>
          </w:tcPr>
          <w:p w:rsidR="00F16235" w:rsidRPr="00AC108F" w:rsidRDefault="00F16235" w:rsidP="00EA2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08F">
              <w:rPr>
                <w:rFonts w:ascii="Times New Roman" w:hAnsi="Times New Roman" w:cs="Times New Roman"/>
                <w:sz w:val="28"/>
                <w:szCs w:val="28"/>
              </w:rPr>
              <w:t>Жанке</w:t>
            </w:r>
            <w:proofErr w:type="spellEnd"/>
            <w:r w:rsidRPr="00AC108F">
              <w:rPr>
                <w:rFonts w:ascii="Times New Roman" w:hAnsi="Times New Roman" w:cs="Times New Roman"/>
                <w:sz w:val="28"/>
                <w:szCs w:val="28"/>
              </w:rPr>
              <w:t xml:space="preserve"> Л.А.,</w:t>
            </w:r>
          </w:p>
          <w:p w:rsidR="00F16235" w:rsidRPr="00AC108F" w:rsidRDefault="00F16235" w:rsidP="00EA2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08F">
              <w:rPr>
                <w:rFonts w:ascii="Times New Roman" w:hAnsi="Times New Roman" w:cs="Times New Roman"/>
                <w:sz w:val="28"/>
                <w:szCs w:val="28"/>
              </w:rPr>
              <w:t>Жантурина</w:t>
            </w:r>
            <w:proofErr w:type="spellEnd"/>
            <w:r w:rsidRPr="00AC108F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F16235" w:rsidRPr="00AC108F" w:rsidRDefault="00F16235" w:rsidP="00EA2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08F">
              <w:rPr>
                <w:rFonts w:ascii="Times New Roman" w:hAnsi="Times New Roman" w:cs="Times New Roman"/>
                <w:sz w:val="28"/>
                <w:szCs w:val="28"/>
              </w:rPr>
              <w:t>Айтимова</w:t>
            </w:r>
            <w:proofErr w:type="spellEnd"/>
            <w:r w:rsidRPr="00AC108F">
              <w:rPr>
                <w:rFonts w:ascii="Times New Roman" w:hAnsi="Times New Roman" w:cs="Times New Roman"/>
                <w:sz w:val="28"/>
                <w:szCs w:val="28"/>
              </w:rPr>
              <w:t xml:space="preserve"> Б.З.</w:t>
            </w:r>
          </w:p>
          <w:p w:rsidR="00F16235" w:rsidRPr="00AC108F" w:rsidRDefault="00F16235" w:rsidP="00EA2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08F">
              <w:rPr>
                <w:rFonts w:ascii="Times New Roman" w:hAnsi="Times New Roman" w:cs="Times New Roman"/>
                <w:sz w:val="28"/>
                <w:szCs w:val="28"/>
              </w:rPr>
              <w:t>Жолдыбаева</w:t>
            </w:r>
            <w:proofErr w:type="spellEnd"/>
            <w:r w:rsidRPr="00AC108F">
              <w:rPr>
                <w:rFonts w:ascii="Times New Roman" w:hAnsi="Times New Roman" w:cs="Times New Roman"/>
                <w:sz w:val="28"/>
                <w:szCs w:val="28"/>
              </w:rPr>
              <w:t xml:space="preserve"> Н.Н</w:t>
            </w:r>
          </w:p>
          <w:p w:rsidR="00F16235" w:rsidRPr="00AC108F" w:rsidRDefault="00F16235" w:rsidP="00EA2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08F">
              <w:rPr>
                <w:rFonts w:ascii="Times New Roman" w:hAnsi="Times New Roman" w:cs="Times New Roman"/>
                <w:sz w:val="28"/>
                <w:szCs w:val="28"/>
              </w:rPr>
              <w:t>Осен</w:t>
            </w:r>
            <w:proofErr w:type="spellEnd"/>
            <w:r w:rsidRPr="00AC108F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  <w:p w:rsidR="00F16235" w:rsidRPr="00AC108F" w:rsidRDefault="00F16235" w:rsidP="00EA2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08F">
              <w:rPr>
                <w:rFonts w:ascii="Times New Roman" w:hAnsi="Times New Roman" w:cs="Times New Roman"/>
                <w:sz w:val="28"/>
                <w:szCs w:val="28"/>
              </w:rPr>
              <w:t>Тыныштыкбай</w:t>
            </w:r>
            <w:proofErr w:type="spellEnd"/>
            <w:r w:rsidRPr="00AC108F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F16235" w:rsidRPr="00AC108F" w:rsidRDefault="00F16235" w:rsidP="00EA2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</w:rPr>
              <w:t>Сулейменова Н.Т.</w:t>
            </w:r>
          </w:p>
          <w:p w:rsidR="00F16235" w:rsidRPr="00AC108F" w:rsidRDefault="00F16235" w:rsidP="00EA2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лтаева А.К.</w:t>
            </w:r>
          </w:p>
          <w:p w:rsidR="00F16235" w:rsidRPr="00AC108F" w:rsidRDefault="00F16235" w:rsidP="00EA2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ерикбаева Л.С</w:t>
            </w:r>
          </w:p>
          <w:p w:rsidR="00F16235" w:rsidRPr="00AC108F" w:rsidRDefault="00F16235" w:rsidP="00EA2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ыкова М.К.</w:t>
            </w:r>
          </w:p>
          <w:p w:rsidR="00F16235" w:rsidRPr="00AC108F" w:rsidRDefault="00F16235" w:rsidP="00EA2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ке Л.А.</w:t>
            </w:r>
          </w:p>
        </w:tc>
      </w:tr>
      <w:tr w:rsidR="00AC108F" w:rsidRPr="00AC108F" w:rsidTr="006437F5">
        <w:trPr>
          <w:gridAfter w:val="1"/>
          <w:wAfter w:w="2167" w:type="dxa"/>
          <w:trHeight w:val="60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235" w:rsidRPr="00AC108F" w:rsidRDefault="00F16235" w:rsidP="008248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  </w:t>
            </w:r>
            <w:r w:rsidR="00EB1C09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әуі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6235" w:rsidRPr="00AC108F" w:rsidRDefault="0034594E" w:rsidP="00EA2E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Инклюзивті білім беру ерекшеліктері</w:t>
            </w:r>
            <w:r w:rsidR="006437F5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</w:t>
            </w: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ытудың арнайы немесе балама әдістері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6235" w:rsidRPr="00AC108F" w:rsidRDefault="00F16235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лтаева А.К</w:t>
            </w:r>
            <w:r w:rsidR="00EA2E22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827" w:type="dxa"/>
            <w:gridSpan w:val="3"/>
          </w:tcPr>
          <w:p w:rsidR="00F16235" w:rsidRPr="00AC108F" w:rsidRDefault="00F16235" w:rsidP="00EA2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лтаева А.К</w:t>
            </w:r>
          </w:p>
          <w:p w:rsidR="00F16235" w:rsidRPr="00AC108F" w:rsidRDefault="00F16235" w:rsidP="00EA2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сты</w:t>
            </w:r>
          </w:p>
        </w:tc>
      </w:tr>
      <w:tr w:rsidR="00AC108F" w:rsidRPr="00AC108F" w:rsidTr="00130384">
        <w:trPr>
          <w:gridAfter w:val="4"/>
          <w:wAfter w:w="5994" w:type="dxa"/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B5D" w:rsidRPr="00AC108F" w:rsidRDefault="00004B5A" w:rsidP="00EA2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EB1C09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ір</w:t>
            </w:r>
            <w:r w:rsidR="007954C6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мамы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B5D" w:rsidRPr="00AC108F" w:rsidRDefault="006437F5" w:rsidP="00EA2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 мұғалімі</w:t>
            </w:r>
            <w:r w:rsidR="00855B5D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</w:t>
            </w:r>
            <w:r w:rsidR="00AE567C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лыс</w:t>
            </w: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ық конкурс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B5D" w:rsidRPr="00AC108F" w:rsidRDefault="00855B5D" w:rsidP="00EA2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итова Н</w:t>
            </w:r>
            <w:r w:rsidR="00EA2E22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EA2E22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AC108F" w:rsidRPr="00AC108F" w:rsidTr="00130384">
        <w:trPr>
          <w:gridAfter w:val="4"/>
          <w:wAfter w:w="5994" w:type="dxa"/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B5D" w:rsidRPr="00AC108F" w:rsidRDefault="00004B5A" w:rsidP="00EA2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7954C6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ңтар – мамы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B5D" w:rsidRPr="00AC108F" w:rsidRDefault="00AE567C" w:rsidP="00EA2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Мектепке дейінгі ұйымның үздік педагогі  – 2024» республикалық конкурсының облыстық кезеңі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B5D" w:rsidRPr="00AC108F" w:rsidRDefault="00855B5D" w:rsidP="00EA2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баева Л.С., Садыкова М.К.</w:t>
            </w:r>
          </w:p>
        </w:tc>
      </w:tr>
      <w:tr w:rsidR="00AC108F" w:rsidRPr="00AC108F" w:rsidTr="00130384">
        <w:trPr>
          <w:gridAfter w:val="4"/>
          <w:wAfter w:w="5994" w:type="dxa"/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4C6" w:rsidRPr="00AC108F" w:rsidRDefault="007954C6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4C6" w:rsidRPr="00AC108F" w:rsidRDefault="007954C6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</w:rPr>
              <w:t xml:space="preserve">«Мен </w:t>
            </w:r>
            <w:proofErr w:type="spellStart"/>
            <w:r w:rsidRPr="00AC108F">
              <w:rPr>
                <w:rFonts w:ascii="Times New Roman" w:hAnsi="Times New Roman" w:cs="Times New Roman"/>
                <w:sz w:val="28"/>
                <w:szCs w:val="28"/>
              </w:rPr>
              <w:t>зерттеушімін</w:t>
            </w:r>
            <w:proofErr w:type="spellEnd"/>
            <w:r w:rsidRPr="00AC108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spellStart"/>
            <w:r w:rsidRPr="00AC108F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proofErr w:type="spellEnd"/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4C6" w:rsidRPr="00AC108F" w:rsidRDefault="007954C6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баева Л.С</w:t>
            </w:r>
            <w:r w:rsidR="00EA2E22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Садыкова М.К.</w:t>
            </w:r>
          </w:p>
        </w:tc>
      </w:tr>
      <w:tr w:rsidR="00AC108F" w:rsidRPr="00AC108F" w:rsidTr="00130384">
        <w:trPr>
          <w:gridAfter w:val="4"/>
          <w:wAfter w:w="5994" w:type="dxa"/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4C6" w:rsidRPr="00AC108F" w:rsidRDefault="007954C6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4C6" w:rsidRPr="00AC108F" w:rsidRDefault="007954C6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адрдағы ең жақсы сәттер» конкур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4C6" w:rsidRPr="00AC108F" w:rsidRDefault="007954C6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баева Л.С</w:t>
            </w:r>
            <w:r w:rsidR="00EA2E22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Садыкова М.К.</w:t>
            </w:r>
          </w:p>
        </w:tc>
      </w:tr>
      <w:tr w:rsidR="00AC108F" w:rsidRPr="00AC108F" w:rsidTr="00130384">
        <w:trPr>
          <w:gridAfter w:val="4"/>
          <w:wAfter w:w="5994" w:type="dxa"/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B5D" w:rsidRPr="00AC108F" w:rsidRDefault="00824814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7954C6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мыр – </w:t>
            </w:r>
            <w:r w:rsidR="00855B5D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954C6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ы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B5D" w:rsidRPr="00AC108F" w:rsidRDefault="00855B5D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263AA2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імді әдіскер</w:t>
            </w: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="00D63947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B5D" w:rsidRPr="00AC108F" w:rsidRDefault="00350F81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итова Н.</w:t>
            </w:r>
            <w:r w:rsidR="00855B5D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AC108F" w:rsidRPr="00AC108F" w:rsidTr="00130384">
        <w:trPr>
          <w:gridAfter w:val="4"/>
          <w:wAfter w:w="5994" w:type="dxa"/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515" w:rsidRPr="00AC108F" w:rsidRDefault="00226515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515" w:rsidRPr="00AC108F" w:rsidRDefault="00226515" w:rsidP="00EA2E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Үздік әдістемелік кабинет» к</w:t>
            </w:r>
            <w:proofErr w:type="spellStart"/>
            <w:r w:rsidRPr="00AC108F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proofErr w:type="spellEnd"/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515" w:rsidRPr="00AC108F" w:rsidRDefault="00EA2E22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итова Н.</w:t>
            </w:r>
            <w:r w:rsidR="00226515"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AC108F" w:rsidRPr="00AC108F" w:rsidTr="00160D02">
        <w:trPr>
          <w:gridAfter w:val="4"/>
          <w:wAfter w:w="5994" w:type="dxa"/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515" w:rsidRPr="00AC108F" w:rsidRDefault="00226515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515" w:rsidRPr="00AC108F" w:rsidRDefault="00226515" w:rsidP="00EA2E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лыс педагогтерін аттестаттау бойынша сараптамалық кеңес отырысы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515" w:rsidRPr="00AC108F" w:rsidRDefault="00EA2E22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раптамалық кеңес мүшелері </w:t>
            </w:r>
          </w:p>
        </w:tc>
      </w:tr>
      <w:tr w:rsidR="00AC108F" w:rsidRPr="00AC108F" w:rsidTr="00BB38E6">
        <w:trPr>
          <w:gridAfter w:val="4"/>
          <w:wAfter w:w="5994" w:type="dxa"/>
          <w:trHeight w:val="315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384" w:rsidRPr="00AC108F" w:rsidRDefault="00130384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                                        </w:t>
            </w:r>
            <w:r w:rsidR="00EB4E40" w:rsidRPr="00AC10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усым</w:t>
            </w:r>
          </w:p>
        </w:tc>
      </w:tr>
      <w:tr w:rsidR="00AC108F" w:rsidRPr="00AC108F" w:rsidTr="006634A6">
        <w:trPr>
          <w:gridAfter w:val="4"/>
          <w:wAfter w:w="5994" w:type="dxa"/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515" w:rsidRPr="00AC108F" w:rsidRDefault="00004B5A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</w:t>
            </w:r>
            <w:r w:rsidR="00226515" w:rsidRPr="00AC108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сы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515" w:rsidRPr="00AC108F" w:rsidRDefault="00226515" w:rsidP="00EA2E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лыс педагогтерін аттестаттау бойынша сараптамалық кеңес отырысы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515" w:rsidRPr="00AC108F" w:rsidRDefault="00EA2E22" w:rsidP="003618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аптамалық кеңес мүшелері</w:t>
            </w:r>
          </w:p>
        </w:tc>
      </w:tr>
      <w:tr w:rsidR="00AC108F" w:rsidRPr="00AC108F" w:rsidTr="006634A6">
        <w:trPr>
          <w:gridAfter w:val="4"/>
          <w:wAfter w:w="5994" w:type="dxa"/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515" w:rsidRPr="00AC108F" w:rsidRDefault="00004B5A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</w:t>
            </w:r>
            <w:r w:rsidR="00226515" w:rsidRPr="00AC108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сы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515" w:rsidRPr="00AC108F" w:rsidRDefault="00226515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мыз педагогикалық оқуларына дайындық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515" w:rsidRPr="00AC108F" w:rsidRDefault="00EA2E22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лер</w:t>
            </w:r>
          </w:p>
        </w:tc>
      </w:tr>
      <w:tr w:rsidR="00AC108F" w:rsidRPr="00AC108F" w:rsidTr="00130384">
        <w:trPr>
          <w:gridAfter w:val="4"/>
          <w:wAfter w:w="5994" w:type="dxa"/>
          <w:trHeight w:val="62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384" w:rsidRPr="00AC108F" w:rsidRDefault="00130384" w:rsidP="00EA2E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</w:tbl>
    <w:p w:rsidR="00C7507D" w:rsidRPr="00AC108F" w:rsidRDefault="00C7507D" w:rsidP="00EA2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7507D" w:rsidRPr="00AC108F" w:rsidRDefault="00C7507D" w:rsidP="00EA2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7507D" w:rsidRPr="00AC108F" w:rsidRDefault="00C7507D" w:rsidP="00EA2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7507D" w:rsidRPr="00AC108F" w:rsidRDefault="00C7507D" w:rsidP="00EA2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7507D" w:rsidRPr="00AC108F" w:rsidRDefault="00C7507D" w:rsidP="00EA2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7507D" w:rsidRPr="00AC108F" w:rsidRDefault="00C7507D" w:rsidP="00EA2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7507D" w:rsidRPr="00AC108F" w:rsidRDefault="00C7507D" w:rsidP="00EA2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829" w:rsidRPr="00AC108F" w:rsidRDefault="00361829" w:rsidP="00EA2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829" w:rsidRPr="00AC108F" w:rsidRDefault="00361829" w:rsidP="00EA2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829" w:rsidRPr="00AC108F" w:rsidRDefault="00361829" w:rsidP="00EA2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829" w:rsidRPr="00AC108F" w:rsidRDefault="00361829" w:rsidP="00EA2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829" w:rsidRPr="00AC108F" w:rsidRDefault="00361829" w:rsidP="00EA2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829" w:rsidRPr="00AC108F" w:rsidRDefault="00361829" w:rsidP="00EA2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829" w:rsidRPr="00AC108F" w:rsidRDefault="00361829" w:rsidP="00EA2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829" w:rsidRPr="00AC108F" w:rsidRDefault="00361829" w:rsidP="00EA2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829" w:rsidRPr="00AC108F" w:rsidRDefault="00361829" w:rsidP="00EA2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829" w:rsidRPr="00AC108F" w:rsidRDefault="00361829" w:rsidP="00EA2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829" w:rsidRPr="00AC108F" w:rsidRDefault="00361829" w:rsidP="00EA2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829" w:rsidRPr="00AC108F" w:rsidRDefault="00361829" w:rsidP="00EA2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829" w:rsidRPr="00AC108F" w:rsidRDefault="00361829" w:rsidP="00EA2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7507D" w:rsidRPr="00AC108F" w:rsidRDefault="00C7507D" w:rsidP="00EA2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pPr w:leftFromText="180" w:rightFromText="180" w:vertAnchor="text" w:horzAnchor="margin" w:tblpX="250" w:tblpY="76"/>
        <w:tblOverlap w:val="never"/>
        <w:tblW w:w="17017" w:type="dxa"/>
        <w:tblCellMar>
          <w:top w:w="15" w:type="dxa"/>
          <w:bottom w:w="15" w:type="dxa"/>
        </w:tblCellMar>
        <w:tblLook w:val="00A0" w:firstRow="1" w:lastRow="0" w:firstColumn="1" w:lastColumn="0" w:noHBand="0" w:noVBand="0"/>
      </w:tblPr>
      <w:tblGrid>
        <w:gridCol w:w="1689"/>
        <w:gridCol w:w="6859"/>
        <w:gridCol w:w="2544"/>
        <w:gridCol w:w="2888"/>
        <w:gridCol w:w="559"/>
        <w:gridCol w:w="344"/>
        <w:gridCol w:w="2134"/>
      </w:tblGrid>
      <w:tr w:rsidR="00AC108F" w:rsidRPr="00AC108F" w:rsidTr="00285238">
        <w:trPr>
          <w:gridAfter w:val="4"/>
          <w:wAfter w:w="5994" w:type="dxa"/>
          <w:trHeight w:val="62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07D" w:rsidRPr="00AC108F" w:rsidRDefault="00C7507D" w:rsidP="00EA2E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ИННОВАЦИОННЫЙ ЦЕНТР РАЗВИТИЯ ОБРАЗОВАНИЯ</w:t>
            </w:r>
          </w:p>
          <w:p w:rsidR="00C7507D" w:rsidRPr="00AC108F" w:rsidRDefault="00C7507D" w:rsidP="00EA2E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0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апрель  (2 КВАРТАЛ )  2024 ГОД    </w:t>
            </w:r>
          </w:p>
        </w:tc>
      </w:tr>
      <w:tr w:rsidR="00AC108F" w:rsidRPr="00AC108F" w:rsidTr="00285238">
        <w:trPr>
          <w:gridAfter w:val="4"/>
          <w:wAfter w:w="5994" w:type="dxa"/>
          <w:trHeight w:val="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07D" w:rsidRPr="00AC108F" w:rsidRDefault="00C7507D" w:rsidP="00EA2E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про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07D" w:rsidRPr="00AC108F" w:rsidRDefault="00C7507D" w:rsidP="00EA2E22">
            <w:pPr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07D" w:rsidRPr="00AC108F" w:rsidRDefault="00C7507D" w:rsidP="00EA2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ветственные</w:t>
            </w:r>
          </w:p>
        </w:tc>
      </w:tr>
      <w:tr w:rsidR="00AC108F" w:rsidRPr="00AC108F" w:rsidTr="00285238">
        <w:trPr>
          <w:gridAfter w:val="2"/>
          <w:wAfter w:w="2515" w:type="dxa"/>
          <w:trHeight w:val="315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07D" w:rsidRPr="00AC108F" w:rsidRDefault="00C7507D" w:rsidP="00EA2E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р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pStyle w:val="P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AC108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етодическая мастерская</w:t>
            </w:r>
          </w:p>
          <w:p w:rsidR="00C7507D" w:rsidRPr="00AC108F" w:rsidRDefault="00C7507D" w:rsidP="00EA2E22">
            <w:pPr>
              <w:pStyle w:val="3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b w:val="0"/>
                <w:sz w:val="28"/>
                <w:szCs w:val="28"/>
                <w:lang w:val="kk-KZ"/>
              </w:rPr>
            </w:pPr>
            <w:r w:rsidRPr="00AC108F">
              <w:rPr>
                <w:rStyle w:val="af7"/>
                <w:sz w:val="28"/>
                <w:szCs w:val="28"/>
                <w:shd w:val="clear" w:color="auto" w:fill="FFFFFF"/>
                <w:lang w:val="kk-KZ"/>
              </w:rPr>
              <w:t>«Сүйемін туған тілді – анам тілін,</w:t>
            </w:r>
            <w:r w:rsidRPr="00AC108F">
              <w:rPr>
                <w:b w:val="0"/>
                <w:bCs w:val="0"/>
                <w:sz w:val="28"/>
                <w:szCs w:val="28"/>
                <w:shd w:val="clear" w:color="auto" w:fill="FFFFFF"/>
                <w:lang w:val="kk-KZ"/>
              </w:rPr>
              <w:br/>
            </w:r>
            <w:r w:rsidRPr="00AC108F">
              <w:rPr>
                <w:rStyle w:val="af7"/>
                <w:sz w:val="28"/>
                <w:szCs w:val="28"/>
                <w:shd w:val="clear" w:color="auto" w:fill="FFFFFF"/>
                <w:lang w:val="kk-KZ"/>
              </w:rPr>
              <w:t>Бесікте жатқанымда-ақ берген білі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7507D" w:rsidRPr="00AC108F" w:rsidRDefault="00C7507D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лтанова Б.М. </w:t>
            </w:r>
          </w:p>
        </w:tc>
        <w:tc>
          <w:tcPr>
            <w:tcW w:w="3479" w:type="dxa"/>
            <w:gridSpan w:val="2"/>
          </w:tcPr>
          <w:p w:rsidR="00C7507D" w:rsidRPr="00AC108F" w:rsidRDefault="00C7507D" w:rsidP="00EA2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танова Б.М.</w:t>
            </w:r>
          </w:p>
          <w:p w:rsidR="00C7507D" w:rsidRPr="00AC108F" w:rsidRDefault="00C7507D" w:rsidP="00EA2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сты</w:t>
            </w:r>
          </w:p>
          <w:p w:rsidR="00C7507D" w:rsidRPr="00AC108F" w:rsidRDefault="00C7507D" w:rsidP="00EA2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C108F" w:rsidRPr="00AC108F" w:rsidTr="00285238">
        <w:trPr>
          <w:gridAfter w:val="4"/>
          <w:wAfter w:w="5994" w:type="dxa"/>
          <w:trHeight w:val="315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07D" w:rsidRPr="00AC108F" w:rsidRDefault="00C7507D" w:rsidP="00EA2E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р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ческая мастерская «</w:t>
            </w:r>
            <w:r w:rsidRPr="00AC108F">
              <w:rPr>
                <w:rFonts w:ascii="Times New Roman" w:hAnsi="Times New Roman" w:cs="Times New Roman"/>
                <w:sz w:val="28"/>
                <w:szCs w:val="28"/>
              </w:rPr>
              <w:t>Эффективное планирование урока – важное условие и гарантия достижения высокого результа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хамединова Ж.К </w:t>
            </w:r>
          </w:p>
        </w:tc>
      </w:tr>
      <w:tr w:rsidR="00AC108F" w:rsidRPr="00AC108F" w:rsidTr="00285238">
        <w:trPr>
          <w:gridAfter w:val="4"/>
          <w:wAfter w:w="5994" w:type="dxa"/>
          <w:trHeight w:val="315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07D" w:rsidRPr="00AC108F" w:rsidRDefault="00C7507D" w:rsidP="00EA2E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08F">
              <w:rPr>
                <w:rFonts w:ascii="Times New Roman" w:hAnsi="Times New Roman"/>
                <w:sz w:val="28"/>
                <w:szCs w:val="28"/>
              </w:rPr>
              <w:t>Семинар «</w:t>
            </w:r>
            <w:hyperlink r:id="rId9" w:history="1">
              <w:r w:rsidRPr="00AC108F">
                <w:rPr>
                  <w:rStyle w:val="af6"/>
                  <w:rFonts w:ascii="Times New Roman" w:hAnsi="Times New Roman"/>
                  <w:bCs/>
                  <w:color w:val="auto"/>
                  <w:sz w:val="28"/>
                  <w:szCs w:val="28"/>
                  <w:shd w:val="clear" w:color="auto" w:fill="FFFFFF"/>
                </w:rPr>
                <w:t xml:space="preserve">Современные подходы к преподаванию дисциплин филологического цикла в условиях </w:t>
              </w:r>
              <w:proofErr w:type="spellStart"/>
              <w:r w:rsidRPr="00AC108F">
                <w:rPr>
                  <w:rStyle w:val="af6"/>
                  <w:rFonts w:ascii="Times New Roman" w:hAnsi="Times New Roman"/>
                  <w:bCs/>
                  <w:color w:val="auto"/>
                  <w:sz w:val="28"/>
                  <w:szCs w:val="28"/>
                  <w:shd w:val="clear" w:color="auto" w:fill="FFFFFF"/>
                </w:rPr>
                <w:t>полилингвального</w:t>
              </w:r>
              <w:proofErr w:type="spellEnd"/>
              <w:r w:rsidRPr="00AC108F">
                <w:rPr>
                  <w:rStyle w:val="af6"/>
                  <w:rFonts w:ascii="Times New Roman" w:hAnsi="Times New Roman"/>
                  <w:bCs/>
                  <w:color w:val="auto"/>
                  <w:sz w:val="28"/>
                  <w:szCs w:val="28"/>
                  <w:shd w:val="clear" w:color="auto" w:fill="FFFFFF"/>
                </w:rPr>
                <w:t xml:space="preserve"> образования</w:t>
              </w:r>
            </w:hyperlink>
          </w:p>
          <w:p w:rsidR="00C7507D" w:rsidRPr="00AC108F" w:rsidRDefault="00C7507D" w:rsidP="00EA2E2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08F">
              <w:rPr>
                <w:rFonts w:ascii="Times New Roman" w:hAnsi="Times New Roman"/>
                <w:sz w:val="28"/>
                <w:szCs w:val="28"/>
              </w:rPr>
              <w:t>( казахский, русский, английский язы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турина Н.С Солтанова Б.М.</w:t>
            </w:r>
          </w:p>
          <w:p w:rsidR="00C7507D" w:rsidRPr="00AC108F" w:rsidRDefault="00C7507D" w:rsidP="00EA2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амединова Ж.К</w:t>
            </w:r>
          </w:p>
        </w:tc>
      </w:tr>
      <w:tr w:rsidR="00AC108F" w:rsidRPr="00AC108F" w:rsidTr="00285238">
        <w:trPr>
          <w:gridAfter w:val="4"/>
          <w:wAfter w:w="5994" w:type="dxa"/>
          <w:trHeight w:val="315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07D" w:rsidRPr="00AC108F" w:rsidRDefault="00C7507D" w:rsidP="00EA2E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прель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углый стол руководителей организации общего среднего одбразования «Методические инструменты эффективного менеджмен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йлеман Р.Т, методисты</w:t>
            </w:r>
          </w:p>
        </w:tc>
      </w:tr>
      <w:tr w:rsidR="00AC108F" w:rsidRPr="00AC108F" w:rsidTr="00285238">
        <w:trPr>
          <w:gridAfter w:val="4"/>
          <w:wAfter w:w="5994" w:type="dxa"/>
          <w:trHeight w:val="315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07D" w:rsidRPr="00AC108F" w:rsidRDefault="00C7507D" w:rsidP="00EA2E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прель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собенности инклюзивного образования - специальные или альтернативные методы обуч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лтаева А.К.</w:t>
            </w:r>
          </w:p>
        </w:tc>
      </w:tr>
      <w:tr w:rsidR="00AC108F" w:rsidRPr="00AC108F" w:rsidTr="00285238">
        <w:trPr>
          <w:gridAfter w:val="4"/>
          <w:wAfter w:w="5994" w:type="dxa"/>
          <w:trHeight w:val="315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07D" w:rsidRPr="00AC108F" w:rsidRDefault="00C7507D" w:rsidP="00EA2E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евраль, апрель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  «Жаңа мектепке−жаңашыл ұстаз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ыбаева Н.Н.</w:t>
            </w:r>
          </w:p>
        </w:tc>
      </w:tr>
      <w:tr w:rsidR="00AC108F" w:rsidRPr="00AC108F" w:rsidTr="00285238">
        <w:trPr>
          <w:gridAfter w:val="4"/>
          <w:wAfter w:w="5994" w:type="dxa"/>
          <w:trHeight w:val="315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07D" w:rsidRPr="00AC108F" w:rsidRDefault="00C7507D" w:rsidP="00EA2E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нкурс «Книжный калейдоскоп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ерикбаева Л.С,</w:t>
            </w:r>
          </w:p>
          <w:p w:rsidR="00C7507D" w:rsidRPr="00AC108F" w:rsidRDefault="00C7507D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ыкова М.Г</w:t>
            </w:r>
          </w:p>
        </w:tc>
      </w:tr>
      <w:tr w:rsidR="00AC108F" w:rsidRPr="00AC108F" w:rsidTr="00285238">
        <w:trPr>
          <w:gridAfter w:val="4"/>
          <w:wAfter w:w="5994" w:type="dxa"/>
          <w:trHeight w:val="315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07D" w:rsidRPr="00AC108F" w:rsidRDefault="00C7507D" w:rsidP="00EA2E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нкурс профессионального мастерства «Мы – эффективная коман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уйлеман Р.Т</w:t>
            </w:r>
          </w:p>
        </w:tc>
      </w:tr>
      <w:tr w:rsidR="00AC108F" w:rsidRPr="00AC108F" w:rsidTr="00285238">
        <w:trPr>
          <w:gridAfter w:val="4"/>
          <w:wAfter w:w="5994" w:type="dxa"/>
          <w:trHeight w:val="315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07D" w:rsidRPr="00AC108F" w:rsidRDefault="00C7507D" w:rsidP="00EA2E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прель-сентябрь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ий конкурс «Лучший методист  ДО  – 2024» (областной этап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баева Л.С,</w:t>
            </w:r>
          </w:p>
          <w:p w:rsidR="00C7507D" w:rsidRPr="00AC108F" w:rsidRDefault="00C7507D" w:rsidP="00EA2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08F" w:rsidRPr="00AC108F" w:rsidTr="00285238">
        <w:trPr>
          <w:gridAfter w:val="4"/>
          <w:wAfter w:w="5994" w:type="dxa"/>
          <w:trHeight w:val="315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прель, декабрь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ий конкурс «Талантливый учитель-одаренным детям» (областной этап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ыбаева Н.Н.</w:t>
            </w:r>
          </w:p>
        </w:tc>
      </w:tr>
      <w:tr w:rsidR="00AC108F" w:rsidRPr="00AC108F" w:rsidTr="00285238">
        <w:trPr>
          <w:gridAfter w:val="4"/>
          <w:wAfter w:w="5994" w:type="dxa"/>
          <w:trHeight w:val="315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рель-сент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тап республиканского конкурса</w:t>
            </w:r>
            <w:r w:rsidRPr="00AC108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учший педагог дошкольной организации</w:t>
            </w:r>
            <w:r w:rsidRPr="00AC108F">
              <w:rPr>
                <w:rFonts w:ascii="Times New Roman" w:hAnsi="Times New Roman" w:cs="Times New Roman"/>
                <w:sz w:val="28"/>
                <w:szCs w:val="28"/>
              </w:rPr>
              <w:t xml:space="preserve">  – 202</w:t>
            </w: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AC1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8F1" w:rsidRPr="00AC108F" w:rsidRDefault="00A778F1" w:rsidP="00A778F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баева Л.С.,</w:t>
            </w:r>
          </w:p>
          <w:p w:rsidR="00C7507D" w:rsidRPr="00AC108F" w:rsidRDefault="00A778F1" w:rsidP="00A778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ыкова М.Г.</w:t>
            </w:r>
            <w:bookmarkStart w:id="0" w:name="_GoBack"/>
            <w:bookmarkEnd w:id="0"/>
          </w:p>
        </w:tc>
      </w:tr>
      <w:tr w:rsidR="00AC108F" w:rsidRPr="00AC108F" w:rsidTr="00285238">
        <w:trPr>
          <w:gridAfter w:val="4"/>
          <w:wAfter w:w="5994" w:type="dxa"/>
          <w:trHeight w:val="315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рель, дека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ий конкурс «Математическая регата» (областной этап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tabs>
                <w:tab w:val="left" w:pos="624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C10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Сабитова Н.С.</w:t>
            </w:r>
          </w:p>
        </w:tc>
      </w:tr>
      <w:tr w:rsidR="00AC108F" w:rsidRPr="00AC108F" w:rsidTr="00285238">
        <w:trPr>
          <w:trHeight w:val="62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07D" w:rsidRPr="00AC108F" w:rsidRDefault="00C7507D" w:rsidP="00EA2E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C7507D" w:rsidRPr="00AC108F" w:rsidRDefault="00C7507D" w:rsidP="00EA2E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й</w:t>
            </w:r>
          </w:p>
        </w:tc>
        <w:tc>
          <w:tcPr>
            <w:tcW w:w="2917" w:type="dxa"/>
          </w:tcPr>
          <w:p w:rsidR="00C7507D" w:rsidRPr="00AC108F" w:rsidRDefault="00C7507D" w:rsidP="00EA2E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3077" w:type="dxa"/>
            <w:gridSpan w:val="3"/>
          </w:tcPr>
          <w:p w:rsidR="00C7507D" w:rsidRPr="00AC108F" w:rsidRDefault="00C7507D" w:rsidP="00EA2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нварь-ноябрь</w:t>
            </w:r>
          </w:p>
        </w:tc>
      </w:tr>
      <w:tr w:rsidR="00AC108F" w:rsidRPr="00AC108F" w:rsidTr="00285238">
        <w:trPr>
          <w:gridAfter w:val="1"/>
          <w:wAfter w:w="2167" w:type="dxa"/>
          <w:trHeight w:val="28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07D" w:rsidRPr="00AC108F" w:rsidRDefault="00C7507D" w:rsidP="00EA2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 </w:t>
            </w:r>
            <w:r w:rsidRPr="00AC108F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  <w:p w:rsidR="00C7507D" w:rsidRPr="00AC108F" w:rsidRDefault="00C7507D" w:rsidP="00EA2E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</w:rPr>
              <w:t xml:space="preserve">Семинар  </w:t>
            </w:r>
            <w:r w:rsidRPr="00AC10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AC10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фровизация</w:t>
            </w:r>
            <w:proofErr w:type="spellEnd"/>
            <w:r w:rsidRPr="00AC10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ее влияние на развитие функциональной грамот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диева Л.К,</w:t>
            </w:r>
          </w:p>
          <w:p w:rsidR="00C7507D" w:rsidRPr="00AC108F" w:rsidRDefault="00C7507D" w:rsidP="00EA2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жахметова А.А ,</w:t>
            </w:r>
          </w:p>
          <w:p w:rsidR="00C7507D" w:rsidRPr="00AC108F" w:rsidRDefault="00C7507D" w:rsidP="00EA2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сты</w:t>
            </w:r>
          </w:p>
        </w:tc>
        <w:tc>
          <w:tcPr>
            <w:tcW w:w="3827" w:type="dxa"/>
            <w:gridSpan w:val="3"/>
          </w:tcPr>
          <w:p w:rsidR="00C7507D" w:rsidRPr="00AC108F" w:rsidRDefault="00C7507D" w:rsidP="00EA2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08F">
              <w:rPr>
                <w:rFonts w:ascii="Times New Roman" w:hAnsi="Times New Roman" w:cs="Times New Roman"/>
                <w:sz w:val="28"/>
                <w:szCs w:val="28"/>
              </w:rPr>
              <w:t>Жанке</w:t>
            </w:r>
            <w:proofErr w:type="spellEnd"/>
            <w:r w:rsidRPr="00AC108F">
              <w:rPr>
                <w:rFonts w:ascii="Times New Roman" w:hAnsi="Times New Roman" w:cs="Times New Roman"/>
                <w:sz w:val="28"/>
                <w:szCs w:val="28"/>
              </w:rPr>
              <w:t xml:space="preserve"> Л.А.,</w:t>
            </w:r>
          </w:p>
          <w:p w:rsidR="00C7507D" w:rsidRPr="00AC108F" w:rsidRDefault="00C7507D" w:rsidP="00EA2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08F">
              <w:rPr>
                <w:rFonts w:ascii="Times New Roman" w:hAnsi="Times New Roman" w:cs="Times New Roman"/>
                <w:sz w:val="28"/>
                <w:szCs w:val="28"/>
              </w:rPr>
              <w:t>Жантурина</w:t>
            </w:r>
            <w:proofErr w:type="spellEnd"/>
            <w:r w:rsidRPr="00AC108F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C7507D" w:rsidRPr="00AC108F" w:rsidRDefault="00C7507D" w:rsidP="00EA2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08F">
              <w:rPr>
                <w:rFonts w:ascii="Times New Roman" w:hAnsi="Times New Roman" w:cs="Times New Roman"/>
                <w:sz w:val="28"/>
                <w:szCs w:val="28"/>
              </w:rPr>
              <w:t>Айтимова</w:t>
            </w:r>
            <w:proofErr w:type="spellEnd"/>
            <w:r w:rsidRPr="00AC108F">
              <w:rPr>
                <w:rFonts w:ascii="Times New Roman" w:hAnsi="Times New Roman" w:cs="Times New Roman"/>
                <w:sz w:val="28"/>
                <w:szCs w:val="28"/>
              </w:rPr>
              <w:t xml:space="preserve"> Б.З.</w:t>
            </w:r>
          </w:p>
          <w:p w:rsidR="00C7507D" w:rsidRPr="00AC108F" w:rsidRDefault="00C7507D" w:rsidP="00EA2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08F">
              <w:rPr>
                <w:rFonts w:ascii="Times New Roman" w:hAnsi="Times New Roman" w:cs="Times New Roman"/>
                <w:sz w:val="28"/>
                <w:szCs w:val="28"/>
              </w:rPr>
              <w:t>Жолдыбаева</w:t>
            </w:r>
            <w:proofErr w:type="spellEnd"/>
            <w:r w:rsidRPr="00AC108F">
              <w:rPr>
                <w:rFonts w:ascii="Times New Roman" w:hAnsi="Times New Roman" w:cs="Times New Roman"/>
                <w:sz w:val="28"/>
                <w:szCs w:val="28"/>
              </w:rPr>
              <w:t xml:space="preserve"> Н.Н</w:t>
            </w:r>
          </w:p>
          <w:p w:rsidR="00C7507D" w:rsidRPr="00AC108F" w:rsidRDefault="00C7507D" w:rsidP="00EA2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08F">
              <w:rPr>
                <w:rFonts w:ascii="Times New Roman" w:hAnsi="Times New Roman" w:cs="Times New Roman"/>
                <w:sz w:val="28"/>
                <w:szCs w:val="28"/>
              </w:rPr>
              <w:t>Осен</w:t>
            </w:r>
            <w:proofErr w:type="spellEnd"/>
            <w:r w:rsidRPr="00AC108F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  <w:p w:rsidR="00C7507D" w:rsidRPr="00AC108F" w:rsidRDefault="00C7507D" w:rsidP="00EA2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08F">
              <w:rPr>
                <w:rFonts w:ascii="Times New Roman" w:hAnsi="Times New Roman" w:cs="Times New Roman"/>
                <w:sz w:val="28"/>
                <w:szCs w:val="28"/>
              </w:rPr>
              <w:t>Тыныштыкбай</w:t>
            </w:r>
            <w:proofErr w:type="spellEnd"/>
            <w:r w:rsidRPr="00AC108F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C7507D" w:rsidRPr="00AC108F" w:rsidRDefault="00C7507D" w:rsidP="00EA2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</w:rPr>
              <w:t>Сулейменова Н.Т.</w:t>
            </w:r>
          </w:p>
          <w:p w:rsidR="00C7507D" w:rsidRPr="00AC108F" w:rsidRDefault="00C7507D" w:rsidP="00EA2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лтаева А.К.</w:t>
            </w:r>
          </w:p>
          <w:p w:rsidR="00C7507D" w:rsidRPr="00AC108F" w:rsidRDefault="00C7507D" w:rsidP="00EA2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баева Л.С</w:t>
            </w:r>
          </w:p>
          <w:p w:rsidR="00C7507D" w:rsidRPr="00AC108F" w:rsidRDefault="00C7507D" w:rsidP="00EA2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ыкова М.К.</w:t>
            </w:r>
          </w:p>
          <w:p w:rsidR="00C7507D" w:rsidRPr="00AC108F" w:rsidRDefault="00C7507D" w:rsidP="00EA2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ке Л.А.</w:t>
            </w:r>
          </w:p>
        </w:tc>
      </w:tr>
      <w:tr w:rsidR="00AC108F" w:rsidRPr="00AC108F" w:rsidTr="00285238">
        <w:trPr>
          <w:gridAfter w:val="1"/>
          <w:wAfter w:w="2167" w:type="dxa"/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07D" w:rsidRPr="00AC108F" w:rsidRDefault="00C7507D" w:rsidP="00EA2E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апрель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собенности инклюзивного образования - специальные или альтернативные методы обуч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лтаева А.К</w:t>
            </w:r>
          </w:p>
        </w:tc>
        <w:tc>
          <w:tcPr>
            <w:tcW w:w="3827" w:type="dxa"/>
            <w:gridSpan w:val="3"/>
          </w:tcPr>
          <w:p w:rsidR="00C7507D" w:rsidRPr="00AC108F" w:rsidRDefault="00C7507D" w:rsidP="00EA2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лтаева А.К</w:t>
            </w:r>
          </w:p>
          <w:p w:rsidR="00C7507D" w:rsidRPr="00AC108F" w:rsidRDefault="00C7507D" w:rsidP="00EA2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сты</w:t>
            </w:r>
          </w:p>
        </w:tc>
      </w:tr>
      <w:tr w:rsidR="00AC108F" w:rsidRPr="00AC108F" w:rsidTr="00285238">
        <w:trPr>
          <w:gridAfter w:val="4"/>
          <w:wAfter w:w="5994" w:type="dxa"/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нварь - ма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 конкурс  «Учитель го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итова Н,С</w:t>
            </w:r>
          </w:p>
        </w:tc>
      </w:tr>
      <w:tr w:rsidR="00AC108F" w:rsidRPr="00AC108F" w:rsidTr="00285238">
        <w:trPr>
          <w:gridAfter w:val="4"/>
          <w:wAfter w:w="5994" w:type="dxa"/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нварь - ма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тап республиканского конкурса</w:t>
            </w:r>
            <w:r w:rsidRPr="00AC108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учший педагог дошкольной организации</w:t>
            </w:r>
            <w:r w:rsidRPr="00AC108F">
              <w:rPr>
                <w:rFonts w:ascii="Times New Roman" w:hAnsi="Times New Roman" w:cs="Times New Roman"/>
                <w:sz w:val="28"/>
                <w:szCs w:val="28"/>
              </w:rPr>
              <w:t xml:space="preserve">  – 202</w:t>
            </w: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AC1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баева Л.С., Садыкова М.К.</w:t>
            </w:r>
          </w:p>
        </w:tc>
      </w:tr>
      <w:tr w:rsidR="00AC108F" w:rsidRPr="00AC108F" w:rsidTr="00285238">
        <w:trPr>
          <w:gridAfter w:val="4"/>
          <w:wAfter w:w="5994" w:type="dxa"/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Мен </w:t>
            </w:r>
            <w:proofErr w:type="spellStart"/>
            <w:r w:rsidRPr="00AC108F">
              <w:rPr>
                <w:rFonts w:ascii="Times New Roman" w:hAnsi="Times New Roman" w:cs="Times New Roman"/>
                <w:sz w:val="28"/>
                <w:szCs w:val="28"/>
              </w:rPr>
              <w:t>зерттеушімін</w:t>
            </w:r>
            <w:proofErr w:type="spellEnd"/>
            <w:r w:rsidRPr="00AC1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баева Л.С, Садыкова М.К.</w:t>
            </w:r>
          </w:p>
        </w:tc>
      </w:tr>
      <w:tr w:rsidR="00AC108F" w:rsidRPr="00AC108F" w:rsidTr="00285238">
        <w:trPr>
          <w:gridAfter w:val="4"/>
          <w:wAfter w:w="5994" w:type="dxa"/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</w:rPr>
              <w:t>Конкурс «Лучшие моменты в кадр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баева Л.С, Садыкова М.К.</w:t>
            </w:r>
          </w:p>
        </w:tc>
      </w:tr>
      <w:tr w:rsidR="00AC108F" w:rsidRPr="00AC108F" w:rsidTr="00285238">
        <w:trPr>
          <w:gridAfter w:val="4"/>
          <w:wAfter w:w="5994" w:type="dxa"/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 - авгус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нкурс «Эффективный методист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итова Н,С</w:t>
            </w:r>
          </w:p>
        </w:tc>
      </w:tr>
      <w:tr w:rsidR="00AC108F" w:rsidRPr="00AC108F" w:rsidTr="00285238">
        <w:trPr>
          <w:gridAfter w:val="4"/>
          <w:wAfter w:w="5994" w:type="dxa"/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 «Лучший методический кабин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итова Н,С</w:t>
            </w:r>
          </w:p>
        </w:tc>
      </w:tr>
      <w:tr w:rsidR="00AC108F" w:rsidRPr="00AC108F" w:rsidTr="00285238">
        <w:trPr>
          <w:gridAfter w:val="4"/>
          <w:wAfter w:w="5994" w:type="dxa"/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07D" w:rsidRPr="00AC108F" w:rsidRDefault="00C7507D" w:rsidP="00EA2E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й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аседание экспертное  совета  по аттестации педагогов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ЭС .</w:t>
            </w:r>
          </w:p>
        </w:tc>
      </w:tr>
      <w:tr w:rsidR="00AC108F" w:rsidRPr="00AC108F" w:rsidTr="00285238">
        <w:trPr>
          <w:gridAfter w:val="4"/>
          <w:wAfter w:w="5994" w:type="dxa"/>
          <w:trHeight w:val="315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07D" w:rsidRPr="00AC108F" w:rsidRDefault="00C7507D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                                        июнь</w:t>
            </w:r>
          </w:p>
        </w:tc>
      </w:tr>
      <w:tr w:rsidR="00AC108F" w:rsidRPr="00AC108F" w:rsidTr="00285238">
        <w:trPr>
          <w:gridAfter w:val="4"/>
          <w:wAfter w:w="5994" w:type="dxa"/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07D" w:rsidRPr="00AC108F" w:rsidRDefault="00C7507D" w:rsidP="00EA2E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юнь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аседание экспертное  совета  по аттестации педагогов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ЭС .</w:t>
            </w:r>
          </w:p>
        </w:tc>
      </w:tr>
      <w:tr w:rsidR="00AC108F" w:rsidRPr="00AC108F" w:rsidTr="00285238">
        <w:trPr>
          <w:gridAfter w:val="4"/>
          <w:wAfter w:w="5994" w:type="dxa"/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07D" w:rsidRPr="00AC108F" w:rsidRDefault="00C7507D" w:rsidP="00EA2E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юнь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готовка  к  августовским педагогическим чтен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07D" w:rsidRPr="00AC108F" w:rsidRDefault="00C7507D" w:rsidP="00EA2E2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методисты</w:t>
            </w:r>
          </w:p>
        </w:tc>
      </w:tr>
      <w:tr w:rsidR="00AC108F" w:rsidRPr="00AC108F" w:rsidTr="00285238">
        <w:trPr>
          <w:gridAfter w:val="4"/>
          <w:wAfter w:w="5994" w:type="dxa"/>
          <w:trHeight w:val="62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07D" w:rsidRPr="00AC108F" w:rsidRDefault="00C7507D" w:rsidP="00EA2E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</w:tbl>
    <w:p w:rsidR="00C7507D" w:rsidRPr="00AC108F" w:rsidRDefault="00C7507D" w:rsidP="00EA2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C10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B5D61" w:rsidRPr="00AC108F" w:rsidRDefault="00EF31B8" w:rsidP="00EA2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C10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7B5D61" w:rsidRPr="00AC108F" w:rsidSect="00E13407">
      <w:footerReference w:type="default" r:id="rId10"/>
      <w:pgSz w:w="11906" w:h="16838"/>
      <w:pgMar w:top="284" w:right="284" w:bottom="284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6AE" w:rsidRDefault="00F576AE" w:rsidP="009D33A2">
      <w:pPr>
        <w:spacing w:after="0" w:line="240" w:lineRule="auto"/>
      </w:pPr>
      <w:r>
        <w:separator/>
      </w:r>
    </w:p>
  </w:endnote>
  <w:endnote w:type="continuationSeparator" w:id="0">
    <w:p w:rsidR="00F576AE" w:rsidRDefault="00F576AE" w:rsidP="009D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tham">
    <w:altName w:val="Gotha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BB4" w:rsidRDefault="00DB7BB4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6AE" w:rsidRDefault="00F576AE" w:rsidP="009D33A2">
      <w:pPr>
        <w:spacing w:after="0" w:line="240" w:lineRule="auto"/>
      </w:pPr>
      <w:r>
        <w:separator/>
      </w:r>
    </w:p>
  </w:footnote>
  <w:footnote w:type="continuationSeparator" w:id="0">
    <w:p w:rsidR="00F576AE" w:rsidRDefault="00F576AE" w:rsidP="009D3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5DBE"/>
    <w:multiLevelType w:val="hybridMultilevel"/>
    <w:tmpl w:val="04CE9F54"/>
    <w:lvl w:ilvl="0" w:tplc="AA483D5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91B5E"/>
    <w:multiLevelType w:val="hybridMultilevel"/>
    <w:tmpl w:val="58A8BE6C"/>
    <w:lvl w:ilvl="0" w:tplc="7534C4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627070F"/>
    <w:multiLevelType w:val="hybridMultilevel"/>
    <w:tmpl w:val="112874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E887C14"/>
    <w:multiLevelType w:val="hybridMultilevel"/>
    <w:tmpl w:val="87D2E914"/>
    <w:lvl w:ilvl="0" w:tplc="18222994">
      <w:start w:val="11"/>
      <w:numFmt w:val="bullet"/>
      <w:lvlText w:val="-"/>
      <w:lvlJc w:val="left"/>
      <w:pPr>
        <w:ind w:left="435" w:hanging="360"/>
      </w:pPr>
      <w:rPr>
        <w:rFonts w:ascii="Arial" w:eastAsia="Times New Roman" w:hAnsi="Aria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24604277"/>
    <w:multiLevelType w:val="hybridMultilevel"/>
    <w:tmpl w:val="136EDF80"/>
    <w:lvl w:ilvl="0" w:tplc="A83C7A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9BD6A05"/>
    <w:multiLevelType w:val="hybridMultilevel"/>
    <w:tmpl w:val="6A8E606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FE4CAF"/>
    <w:multiLevelType w:val="multilevel"/>
    <w:tmpl w:val="2F58A396"/>
    <w:lvl w:ilvl="0">
      <w:start w:val="1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162"/>
        </w:tabs>
        <w:ind w:left="162" w:hanging="8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546"/>
        </w:tabs>
        <w:ind w:left="-546" w:hanging="87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044"/>
        </w:tabs>
        <w:ind w:left="-104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392"/>
        </w:tabs>
        <w:ind w:left="-139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2100"/>
        </w:tabs>
        <w:ind w:left="-21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8"/>
        </w:tabs>
        <w:ind w:left="-244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56"/>
        </w:tabs>
        <w:ind w:left="-31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504"/>
        </w:tabs>
        <w:ind w:left="-3504" w:hanging="2160"/>
      </w:pPr>
      <w:rPr>
        <w:rFonts w:cs="Times New Roman" w:hint="default"/>
      </w:rPr>
    </w:lvl>
  </w:abstractNum>
  <w:abstractNum w:abstractNumId="7">
    <w:nsid w:val="32C1530B"/>
    <w:multiLevelType w:val="hybridMultilevel"/>
    <w:tmpl w:val="4236652A"/>
    <w:lvl w:ilvl="0" w:tplc="D10067B0">
      <w:start w:val="1"/>
      <w:numFmt w:val="decimal"/>
      <w:lvlText w:val="%1."/>
      <w:lvlJc w:val="left"/>
      <w:pPr>
        <w:ind w:left="10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8">
    <w:nsid w:val="3D3735DA"/>
    <w:multiLevelType w:val="hybridMultilevel"/>
    <w:tmpl w:val="76E47E64"/>
    <w:lvl w:ilvl="0" w:tplc="46BAB43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B2928"/>
    <w:multiLevelType w:val="hybridMultilevel"/>
    <w:tmpl w:val="098A6776"/>
    <w:lvl w:ilvl="0" w:tplc="13B465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D061E"/>
    <w:multiLevelType w:val="hybridMultilevel"/>
    <w:tmpl w:val="B940562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EF42B80"/>
    <w:multiLevelType w:val="hybridMultilevel"/>
    <w:tmpl w:val="DA38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49157C"/>
    <w:multiLevelType w:val="hybridMultilevel"/>
    <w:tmpl w:val="F37093A8"/>
    <w:lvl w:ilvl="0" w:tplc="F2D09B0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922A1"/>
    <w:multiLevelType w:val="hybridMultilevel"/>
    <w:tmpl w:val="07C209C0"/>
    <w:lvl w:ilvl="0" w:tplc="BA1C3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CC4283D"/>
    <w:multiLevelType w:val="hybridMultilevel"/>
    <w:tmpl w:val="5518119A"/>
    <w:lvl w:ilvl="0" w:tplc="8AD2FF3A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5D0A2180"/>
    <w:multiLevelType w:val="hybridMultilevel"/>
    <w:tmpl w:val="A896FB3A"/>
    <w:lvl w:ilvl="0" w:tplc="84702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2251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E845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D846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5E76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3ABB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723E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82A1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A6B2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3AA3FBF"/>
    <w:multiLevelType w:val="hybridMultilevel"/>
    <w:tmpl w:val="B7AA891A"/>
    <w:lvl w:ilvl="0" w:tplc="E4E84D6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B7951C7"/>
    <w:multiLevelType w:val="hybridMultilevel"/>
    <w:tmpl w:val="AC48BCB8"/>
    <w:lvl w:ilvl="0" w:tplc="9B22DA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6BA20444"/>
    <w:multiLevelType w:val="hybridMultilevel"/>
    <w:tmpl w:val="07661E74"/>
    <w:lvl w:ilvl="0" w:tplc="A934DB0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CA12D8A"/>
    <w:multiLevelType w:val="hybridMultilevel"/>
    <w:tmpl w:val="78BC31BC"/>
    <w:lvl w:ilvl="0" w:tplc="07629E4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4"/>
  </w:num>
  <w:num w:numId="5">
    <w:abstractNumId w:val="14"/>
  </w:num>
  <w:num w:numId="6">
    <w:abstractNumId w:val="18"/>
  </w:num>
  <w:num w:numId="7">
    <w:abstractNumId w:val="1"/>
  </w:num>
  <w:num w:numId="8">
    <w:abstractNumId w:val="10"/>
  </w:num>
  <w:num w:numId="9">
    <w:abstractNumId w:val="13"/>
  </w:num>
  <w:num w:numId="10">
    <w:abstractNumId w:val="15"/>
  </w:num>
  <w:num w:numId="11">
    <w:abstractNumId w:val="0"/>
  </w:num>
  <w:num w:numId="12">
    <w:abstractNumId w:val="3"/>
  </w:num>
  <w:num w:numId="13">
    <w:abstractNumId w:val="19"/>
  </w:num>
  <w:num w:numId="14">
    <w:abstractNumId w:val="16"/>
  </w:num>
  <w:num w:numId="15">
    <w:abstractNumId w:val="9"/>
  </w:num>
  <w:num w:numId="16">
    <w:abstractNumId w:val="12"/>
  </w:num>
  <w:num w:numId="17">
    <w:abstractNumId w:val="8"/>
  </w:num>
  <w:num w:numId="18">
    <w:abstractNumId w:val="11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1A"/>
    <w:rsid w:val="0000122D"/>
    <w:rsid w:val="000023EC"/>
    <w:rsid w:val="00002CE8"/>
    <w:rsid w:val="00004B5A"/>
    <w:rsid w:val="00005C3D"/>
    <w:rsid w:val="00005E0C"/>
    <w:rsid w:val="00006535"/>
    <w:rsid w:val="00006FD2"/>
    <w:rsid w:val="00007576"/>
    <w:rsid w:val="000078E1"/>
    <w:rsid w:val="00010F4C"/>
    <w:rsid w:val="0001120B"/>
    <w:rsid w:val="0001576F"/>
    <w:rsid w:val="000206F1"/>
    <w:rsid w:val="00021844"/>
    <w:rsid w:val="000230E8"/>
    <w:rsid w:val="00025380"/>
    <w:rsid w:val="000255E3"/>
    <w:rsid w:val="00027279"/>
    <w:rsid w:val="000276F9"/>
    <w:rsid w:val="00027EB9"/>
    <w:rsid w:val="000307DD"/>
    <w:rsid w:val="00032FD9"/>
    <w:rsid w:val="00034CB9"/>
    <w:rsid w:val="00035273"/>
    <w:rsid w:val="00036DDA"/>
    <w:rsid w:val="000376BA"/>
    <w:rsid w:val="00040343"/>
    <w:rsid w:val="00040623"/>
    <w:rsid w:val="00041A97"/>
    <w:rsid w:val="00041B16"/>
    <w:rsid w:val="00042CE5"/>
    <w:rsid w:val="00043498"/>
    <w:rsid w:val="00045183"/>
    <w:rsid w:val="00045511"/>
    <w:rsid w:val="00045579"/>
    <w:rsid w:val="00045608"/>
    <w:rsid w:val="000461C7"/>
    <w:rsid w:val="000465CF"/>
    <w:rsid w:val="000469B9"/>
    <w:rsid w:val="000471CA"/>
    <w:rsid w:val="000477A6"/>
    <w:rsid w:val="000510DA"/>
    <w:rsid w:val="0005310E"/>
    <w:rsid w:val="00053F0A"/>
    <w:rsid w:val="000563A4"/>
    <w:rsid w:val="00060513"/>
    <w:rsid w:val="00060854"/>
    <w:rsid w:val="00060F50"/>
    <w:rsid w:val="00061A53"/>
    <w:rsid w:val="00061AD3"/>
    <w:rsid w:val="00061C8D"/>
    <w:rsid w:val="00061D2E"/>
    <w:rsid w:val="00063A6D"/>
    <w:rsid w:val="00063FC8"/>
    <w:rsid w:val="000643E1"/>
    <w:rsid w:val="0006659E"/>
    <w:rsid w:val="00070F37"/>
    <w:rsid w:val="00071B5F"/>
    <w:rsid w:val="00072FFD"/>
    <w:rsid w:val="00073C7C"/>
    <w:rsid w:val="00074DB1"/>
    <w:rsid w:val="000764AF"/>
    <w:rsid w:val="00076527"/>
    <w:rsid w:val="00076CCC"/>
    <w:rsid w:val="000771DC"/>
    <w:rsid w:val="00080C2A"/>
    <w:rsid w:val="00080D5B"/>
    <w:rsid w:val="00082446"/>
    <w:rsid w:val="000826F9"/>
    <w:rsid w:val="00083AC8"/>
    <w:rsid w:val="0008410E"/>
    <w:rsid w:val="000861D7"/>
    <w:rsid w:val="00086882"/>
    <w:rsid w:val="00086D6C"/>
    <w:rsid w:val="00087BD4"/>
    <w:rsid w:val="00087F70"/>
    <w:rsid w:val="00087FC9"/>
    <w:rsid w:val="00090849"/>
    <w:rsid w:val="0009332E"/>
    <w:rsid w:val="00093B01"/>
    <w:rsid w:val="000951FF"/>
    <w:rsid w:val="0009609A"/>
    <w:rsid w:val="00096396"/>
    <w:rsid w:val="000A0059"/>
    <w:rsid w:val="000A4C34"/>
    <w:rsid w:val="000B0E1B"/>
    <w:rsid w:val="000B3019"/>
    <w:rsid w:val="000B3B37"/>
    <w:rsid w:val="000B3EA4"/>
    <w:rsid w:val="000B3FCA"/>
    <w:rsid w:val="000B66C7"/>
    <w:rsid w:val="000B6A75"/>
    <w:rsid w:val="000B7389"/>
    <w:rsid w:val="000C0CBF"/>
    <w:rsid w:val="000C1F65"/>
    <w:rsid w:val="000C620A"/>
    <w:rsid w:val="000C6584"/>
    <w:rsid w:val="000C7BDB"/>
    <w:rsid w:val="000D0768"/>
    <w:rsid w:val="000D2532"/>
    <w:rsid w:val="000D2FFB"/>
    <w:rsid w:val="000D3343"/>
    <w:rsid w:val="000D35F6"/>
    <w:rsid w:val="000D4C59"/>
    <w:rsid w:val="000D59CD"/>
    <w:rsid w:val="000D5B21"/>
    <w:rsid w:val="000D5FB1"/>
    <w:rsid w:val="000D6546"/>
    <w:rsid w:val="000D70DE"/>
    <w:rsid w:val="000D7C05"/>
    <w:rsid w:val="000E0768"/>
    <w:rsid w:val="000E0E0F"/>
    <w:rsid w:val="000E207C"/>
    <w:rsid w:val="000E42C2"/>
    <w:rsid w:val="000E5928"/>
    <w:rsid w:val="000F0220"/>
    <w:rsid w:val="000F19B9"/>
    <w:rsid w:val="000F1D43"/>
    <w:rsid w:val="000F31F8"/>
    <w:rsid w:val="000F3974"/>
    <w:rsid w:val="000F3DDD"/>
    <w:rsid w:val="000F5C19"/>
    <w:rsid w:val="000F6C94"/>
    <w:rsid w:val="00100560"/>
    <w:rsid w:val="00100A5D"/>
    <w:rsid w:val="00101910"/>
    <w:rsid w:val="00102545"/>
    <w:rsid w:val="00102712"/>
    <w:rsid w:val="0010396E"/>
    <w:rsid w:val="001045C7"/>
    <w:rsid w:val="00105D1B"/>
    <w:rsid w:val="001112E1"/>
    <w:rsid w:val="001113D1"/>
    <w:rsid w:val="00111B07"/>
    <w:rsid w:val="001121D8"/>
    <w:rsid w:val="001131B7"/>
    <w:rsid w:val="001135AA"/>
    <w:rsid w:val="00113D77"/>
    <w:rsid w:val="00113FB4"/>
    <w:rsid w:val="001145D0"/>
    <w:rsid w:val="00115228"/>
    <w:rsid w:val="00115380"/>
    <w:rsid w:val="00115F5C"/>
    <w:rsid w:val="001168A1"/>
    <w:rsid w:val="001172B7"/>
    <w:rsid w:val="0011736B"/>
    <w:rsid w:val="001206D2"/>
    <w:rsid w:val="00120847"/>
    <w:rsid w:val="00120FE6"/>
    <w:rsid w:val="00121D60"/>
    <w:rsid w:val="001240A1"/>
    <w:rsid w:val="00124B81"/>
    <w:rsid w:val="00125484"/>
    <w:rsid w:val="00127F46"/>
    <w:rsid w:val="00130384"/>
    <w:rsid w:val="0013144D"/>
    <w:rsid w:val="00131878"/>
    <w:rsid w:val="0013271A"/>
    <w:rsid w:val="001330CC"/>
    <w:rsid w:val="001332BB"/>
    <w:rsid w:val="001339BC"/>
    <w:rsid w:val="00133AED"/>
    <w:rsid w:val="00134938"/>
    <w:rsid w:val="00135A20"/>
    <w:rsid w:val="0013659F"/>
    <w:rsid w:val="00136D39"/>
    <w:rsid w:val="001406FD"/>
    <w:rsid w:val="00141041"/>
    <w:rsid w:val="0014570A"/>
    <w:rsid w:val="001459B5"/>
    <w:rsid w:val="00145D56"/>
    <w:rsid w:val="00146913"/>
    <w:rsid w:val="00147C07"/>
    <w:rsid w:val="00152053"/>
    <w:rsid w:val="001524BB"/>
    <w:rsid w:val="00153228"/>
    <w:rsid w:val="0015399A"/>
    <w:rsid w:val="00153F0A"/>
    <w:rsid w:val="0015447E"/>
    <w:rsid w:val="00156622"/>
    <w:rsid w:val="001567EF"/>
    <w:rsid w:val="0015785B"/>
    <w:rsid w:val="00160E51"/>
    <w:rsid w:val="00161259"/>
    <w:rsid w:val="00164394"/>
    <w:rsid w:val="00164C44"/>
    <w:rsid w:val="00164F96"/>
    <w:rsid w:val="00166068"/>
    <w:rsid w:val="001669F1"/>
    <w:rsid w:val="00171A79"/>
    <w:rsid w:val="00171CE8"/>
    <w:rsid w:val="001721F8"/>
    <w:rsid w:val="00174EB7"/>
    <w:rsid w:val="001754DC"/>
    <w:rsid w:val="00176D97"/>
    <w:rsid w:val="001770AC"/>
    <w:rsid w:val="00177198"/>
    <w:rsid w:val="00177594"/>
    <w:rsid w:val="00177C0A"/>
    <w:rsid w:val="00181134"/>
    <w:rsid w:val="00182D67"/>
    <w:rsid w:val="00183C3F"/>
    <w:rsid w:val="001850EE"/>
    <w:rsid w:val="00185532"/>
    <w:rsid w:val="00185B64"/>
    <w:rsid w:val="00186A72"/>
    <w:rsid w:val="00186CFC"/>
    <w:rsid w:val="00187C45"/>
    <w:rsid w:val="00187C9C"/>
    <w:rsid w:val="00192D1B"/>
    <w:rsid w:val="00193311"/>
    <w:rsid w:val="00194152"/>
    <w:rsid w:val="0019440E"/>
    <w:rsid w:val="0019481A"/>
    <w:rsid w:val="00194DFE"/>
    <w:rsid w:val="0019537A"/>
    <w:rsid w:val="0019563D"/>
    <w:rsid w:val="001957B0"/>
    <w:rsid w:val="00196393"/>
    <w:rsid w:val="00196629"/>
    <w:rsid w:val="001967DE"/>
    <w:rsid w:val="001969F0"/>
    <w:rsid w:val="001974D9"/>
    <w:rsid w:val="001A17F4"/>
    <w:rsid w:val="001A1B79"/>
    <w:rsid w:val="001A1E7E"/>
    <w:rsid w:val="001A1ED3"/>
    <w:rsid w:val="001A3393"/>
    <w:rsid w:val="001A36EE"/>
    <w:rsid w:val="001A48EB"/>
    <w:rsid w:val="001A5F08"/>
    <w:rsid w:val="001A7EB4"/>
    <w:rsid w:val="001B09E9"/>
    <w:rsid w:val="001B17DF"/>
    <w:rsid w:val="001B25E3"/>
    <w:rsid w:val="001B2687"/>
    <w:rsid w:val="001B2769"/>
    <w:rsid w:val="001B2CBB"/>
    <w:rsid w:val="001B35A8"/>
    <w:rsid w:val="001B4B5B"/>
    <w:rsid w:val="001B5989"/>
    <w:rsid w:val="001B5ACA"/>
    <w:rsid w:val="001B672D"/>
    <w:rsid w:val="001B70E3"/>
    <w:rsid w:val="001B7A71"/>
    <w:rsid w:val="001B7B14"/>
    <w:rsid w:val="001C0C5C"/>
    <w:rsid w:val="001C292B"/>
    <w:rsid w:val="001C3747"/>
    <w:rsid w:val="001C432B"/>
    <w:rsid w:val="001C4DEB"/>
    <w:rsid w:val="001C5F0D"/>
    <w:rsid w:val="001C6D87"/>
    <w:rsid w:val="001C75AA"/>
    <w:rsid w:val="001D17FD"/>
    <w:rsid w:val="001D3F94"/>
    <w:rsid w:val="001D5477"/>
    <w:rsid w:val="001D54FE"/>
    <w:rsid w:val="001D57D6"/>
    <w:rsid w:val="001D61E5"/>
    <w:rsid w:val="001D67F5"/>
    <w:rsid w:val="001D749E"/>
    <w:rsid w:val="001D7521"/>
    <w:rsid w:val="001E0A69"/>
    <w:rsid w:val="001E3587"/>
    <w:rsid w:val="001E3F7B"/>
    <w:rsid w:val="001E424E"/>
    <w:rsid w:val="001E6081"/>
    <w:rsid w:val="001E75A5"/>
    <w:rsid w:val="001F1720"/>
    <w:rsid w:val="001F1D7A"/>
    <w:rsid w:val="001F2680"/>
    <w:rsid w:val="001F2994"/>
    <w:rsid w:val="001F2998"/>
    <w:rsid w:val="001F2CA6"/>
    <w:rsid w:val="001F2EB1"/>
    <w:rsid w:val="001F2FAA"/>
    <w:rsid w:val="001F44B6"/>
    <w:rsid w:val="001F4FFD"/>
    <w:rsid w:val="001F66C9"/>
    <w:rsid w:val="001F6AF5"/>
    <w:rsid w:val="001F6B99"/>
    <w:rsid w:val="001F6C11"/>
    <w:rsid w:val="00201299"/>
    <w:rsid w:val="0020346D"/>
    <w:rsid w:val="002038D2"/>
    <w:rsid w:val="002038EB"/>
    <w:rsid w:val="00204611"/>
    <w:rsid w:val="0020479A"/>
    <w:rsid w:val="00204ED2"/>
    <w:rsid w:val="002053B8"/>
    <w:rsid w:val="002058A3"/>
    <w:rsid w:val="00205DBD"/>
    <w:rsid w:val="00206D33"/>
    <w:rsid w:val="00206DD0"/>
    <w:rsid w:val="00206F02"/>
    <w:rsid w:val="002079CE"/>
    <w:rsid w:val="00207BCC"/>
    <w:rsid w:val="00207C42"/>
    <w:rsid w:val="002113CB"/>
    <w:rsid w:val="0021191C"/>
    <w:rsid w:val="0021424D"/>
    <w:rsid w:val="00216535"/>
    <w:rsid w:val="00220B0C"/>
    <w:rsid w:val="00221843"/>
    <w:rsid w:val="002232C8"/>
    <w:rsid w:val="00223C0E"/>
    <w:rsid w:val="00224617"/>
    <w:rsid w:val="00224F15"/>
    <w:rsid w:val="00225835"/>
    <w:rsid w:val="00225968"/>
    <w:rsid w:val="00225CE1"/>
    <w:rsid w:val="00226496"/>
    <w:rsid w:val="00226515"/>
    <w:rsid w:val="00227B8D"/>
    <w:rsid w:val="00230271"/>
    <w:rsid w:val="00230AC3"/>
    <w:rsid w:val="00232430"/>
    <w:rsid w:val="00232B56"/>
    <w:rsid w:val="00233507"/>
    <w:rsid w:val="0023571B"/>
    <w:rsid w:val="00235CC3"/>
    <w:rsid w:val="00236A11"/>
    <w:rsid w:val="002373BA"/>
    <w:rsid w:val="00240F07"/>
    <w:rsid w:val="00240F3F"/>
    <w:rsid w:val="00241370"/>
    <w:rsid w:val="00243BE6"/>
    <w:rsid w:val="00244C43"/>
    <w:rsid w:val="00245BC9"/>
    <w:rsid w:val="00254879"/>
    <w:rsid w:val="002551C2"/>
    <w:rsid w:val="002557FD"/>
    <w:rsid w:val="00257AF0"/>
    <w:rsid w:val="002604C1"/>
    <w:rsid w:val="00260505"/>
    <w:rsid w:val="00260C37"/>
    <w:rsid w:val="00260CDA"/>
    <w:rsid w:val="00261051"/>
    <w:rsid w:val="00263AA2"/>
    <w:rsid w:val="00263E9D"/>
    <w:rsid w:val="00263EAB"/>
    <w:rsid w:val="00264181"/>
    <w:rsid w:val="00264326"/>
    <w:rsid w:val="0026532C"/>
    <w:rsid w:val="002660DC"/>
    <w:rsid w:val="002704D9"/>
    <w:rsid w:val="002708FE"/>
    <w:rsid w:val="00270B59"/>
    <w:rsid w:val="00270EA3"/>
    <w:rsid w:val="0027340F"/>
    <w:rsid w:val="002735DC"/>
    <w:rsid w:val="00276496"/>
    <w:rsid w:val="0027691B"/>
    <w:rsid w:val="002776A1"/>
    <w:rsid w:val="00277969"/>
    <w:rsid w:val="00280C4A"/>
    <w:rsid w:val="00281333"/>
    <w:rsid w:val="00282A92"/>
    <w:rsid w:val="00282B19"/>
    <w:rsid w:val="0028533F"/>
    <w:rsid w:val="00285582"/>
    <w:rsid w:val="00286EF4"/>
    <w:rsid w:val="00286FB6"/>
    <w:rsid w:val="00291670"/>
    <w:rsid w:val="00293865"/>
    <w:rsid w:val="00294B46"/>
    <w:rsid w:val="00295327"/>
    <w:rsid w:val="00295CCE"/>
    <w:rsid w:val="00297376"/>
    <w:rsid w:val="0029770C"/>
    <w:rsid w:val="002A3488"/>
    <w:rsid w:val="002A35AD"/>
    <w:rsid w:val="002A4344"/>
    <w:rsid w:val="002A640D"/>
    <w:rsid w:val="002B041F"/>
    <w:rsid w:val="002B1634"/>
    <w:rsid w:val="002B16C8"/>
    <w:rsid w:val="002B1E0F"/>
    <w:rsid w:val="002B1F8D"/>
    <w:rsid w:val="002B1FE8"/>
    <w:rsid w:val="002B34BC"/>
    <w:rsid w:val="002B58F5"/>
    <w:rsid w:val="002B5923"/>
    <w:rsid w:val="002B61EF"/>
    <w:rsid w:val="002C0218"/>
    <w:rsid w:val="002C2DF9"/>
    <w:rsid w:val="002C61D7"/>
    <w:rsid w:val="002C72A2"/>
    <w:rsid w:val="002C7808"/>
    <w:rsid w:val="002C79CB"/>
    <w:rsid w:val="002D0F28"/>
    <w:rsid w:val="002D28A8"/>
    <w:rsid w:val="002D2D17"/>
    <w:rsid w:val="002D37AE"/>
    <w:rsid w:val="002D4330"/>
    <w:rsid w:val="002D746D"/>
    <w:rsid w:val="002E12F2"/>
    <w:rsid w:val="002E18C8"/>
    <w:rsid w:val="002E1B91"/>
    <w:rsid w:val="002E2F09"/>
    <w:rsid w:val="002E3579"/>
    <w:rsid w:val="002E42B1"/>
    <w:rsid w:val="002F19AF"/>
    <w:rsid w:val="002F2DE2"/>
    <w:rsid w:val="002F514B"/>
    <w:rsid w:val="002F7488"/>
    <w:rsid w:val="00301A26"/>
    <w:rsid w:val="003024D1"/>
    <w:rsid w:val="0030464B"/>
    <w:rsid w:val="003054AA"/>
    <w:rsid w:val="00306081"/>
    <w:rsid w:val="00306538"/>
    <w:rsid w:val="003069CD"/>
    <w:rsid w:val="00310DBC"/>
    <w:rsid w:val="00312189"/>
    <w:rsid w:val="003131DC"/>
    <w:rsid w:val="00314A48"/>
    <w:rsid w:val="00314A82"/>
    <w:rsid w:val="00315B08"/>
    <w:rsid w:val="00316702"/>
    <w:rsid w:val="0031671C"/>
    <w:rsid w:val="00316F85"/>
    <w:rsid w:val="003170F3"/>
    <w:rsid w:val="0032020F"/>
    <w:rsid w:val="00320265"/>
    <w:rsid w:val="00320804"/>
    <w:rsid w:val="003209DD"/>
    <w:rsid w:val="003213A3"/>
    <w:rsid w:val="00321DFA"/>
    <w:rsid w:val="00321EF7"/>
    <w:rsid w:val="0032284C"/>
    <w:rsid w:val="0032364E"/>
    <w:rsid w:val="0032582F"/>
    <w:rsid w:val="0032604F"/>
    <w:rsid w:val="00326065"/>
    <w:rsid w:val="003278C9"/>
    <w:rsid w:val="0033034E"/>
    <w:rsid w:val="00331DF8"/>
    <w:rsid w:val="0033241A"/>
    <w:rsid w:val="0033353F"/>
    <w:rsid w:val="003335B9"/>
    <w:rsid w:val="00335458"/>
    <w:rsid w:val="003420ED"/>
    <w:rsid w:val="00342F46"/>
    <w:rsid w:val="003435C2"/>
    <w:rsid w:val="00343E55"/>
    <w:rsid w:val="00344854"/>
    <w:rsid w:val="0034534A"/>
    <w:rsid w:val="0034594E"/>
    <w:rsid w:val="00345BF8"/>
    <w:rsid w:val="00345E92"/>
    <w:rsid w:val="00350066"/>
    <w:rsid w:val="00350909"/>
    <w:rsid w:val="00350A28"/>
    <w:rsid w:val="00350F81"/>
    <w:rsid w:val="003513C8"/>
    <w:rsid w:val="0035225B"/>
    <w:rsid w:val="00353BCB"/>
    <w:rsid w:val="00355E2C"/>
    <w:rsid w:val="00356FA9"/>
    <w:rsid w:val="00360A94"/>
    <w:rsid w:val="00361829"/>
    <w:rsid w:val="00361B78"/>
    <w:rsid w:val="00364844"/>
    <w:rsid w:val="003664E2"/>
    <w:rsid w:val="00366781"/>
    <w:rsid w:val="00371244"/>
    <w:rsid w:val="00372410"/>
    <w:rsid w:val="003730A8"/>
    <w:rsid w:val="00373A1B"/>
    <w:rsid w:val="00373CFF"/>
    <w:rsid w:val="0037589A"/>
    <w:rsid w:val="003771DF"/>
    <w:rsid w:val="0037778C"/>
    <w:rsid w:val="00377AFE"/>
    <w:rsid w:val="00380A3D"/>
    <w:rsid w:val="00380C2F"/>
    <w:rsid w:val="003811C1"/>
    <w:rsid w:val="00385909"/>
    <w:rsid w:val="00385BC3"/>
    <w:rsid w:val="00390F30"/>
    <w:rsid w:val="00392D63"/>
    <w:rsid w:val="00395F63"/>
    <w:rsid w:val="003978D7"/>
    <w:rsid w:val="00397BBF"/>
    <w:rsid w:val="00397FE0"/>
    <w:rsid w:val="003A10C5"/>
    <w:rsid w:val="003A1C09"/>
    <w:rsid w:val="003A2E7F"/>
    <w:rsid w:val="003A3531"/>
    <w:rsid w:val="003A3539"/>
    <w:rsid w:val="003A4EA5"/>
    <w:rsid w:val="003A543C"/>
    <w:rsid w:val="003A6C95"/>
    <w:rsid w:val="003A7841"/>
    <w:rsid w:val="003B1A06"/>
    <w:rsid w:val="003B2BC2"/>
    <w:rsid w:val="003B5F87"/>
    <w:rsid w:val="003B60AB"/>
    <w:rsid w:val="003B7FB2"/>
    <w:rsid w:val="003C05DB"/>
    <w:rsid w:val="003C0D95"/>
    <w:rsid w:val="003C0F59"/>
    <w:rsid w:val="003C27A4"/>
    <w:rsid w:val="003C3B70"/>
    <w:rsid w:val="003C412E"/>
    <w:rsid w:val="003C4276"/>
    <w:rsid w:val="003C48FA"/>
    <w:rsid w:val="003C6753"/>
    <w:rsid w:val="003C7575"/>
    <w:rsid w:val="003D02CD"/>
    <w:rsid w:val="003D0D67"/>
    <w:rsid w:val="003D2250"/>
    <w:rsid w:val="003D41B5"/>
    <w:rsid w:val="003D42CB"/>
    <w:rsid w:val="003D522B"/>
    <w:rsid w:val="003D59E9"/>
    <w:rsid w:val="003D6C9B"/>
    <w:rsid w:val="003D6DB9"/>
    <w:rsid w:val="003D72D3"/>
    <w:rsid w:val="003D732B"/>
    <w:rsid w:val="003D7F96"/>
    <w:rsid w:val="003E16A8"/>
    <w:rsid w:val="003E3C06"/>
    <w:rsid w:val="003E5BBF"/>
    <w:rsid w:val="003F046B"/>
    <w:rsid w:val="003F126B"/>
    <w:rsid w:val="003F1B45"/>
    <w:rsid w:val="003F37BB"/>
    <w:rsid w:val="003F3B4F"/>
    <w:rsid w:val="003F3BDB"/>
    <w:rsid w:val="003F4FA5"/>
    <w:rsid w:val="003F73C2"/>
    <w:rsid w:val="003F7655"/>
    <w:rsid w:val="003F775D"/>
    <w:rsid w:val="003F7901"/>
    <w:rsid w:val="003F7F6A"/>
    <w:rsid w:val="00401EE7"/>
    <w:rsid w:val="00401F2B"/>
    <w:rsid w:val="004036D4"/>
    <w:rsid w:val="00403949"/>
    <w:rsid w:val="00403C34"/>
    <w:rsid w:val="00404B9F"/>
    <w:rsid w:val="0040545B"/>
    <w:rsid w:val="00405787"/>
    <w:rsid w:val="0040637E"/>
    <w:rsid w:val="004076B9"/>
    <w:rsid w:val="004078CA"/>
    <w:rsid w:val="0041106D"/>
    <w:rsid w:val="004135B6"/>
    <w:rsid w:val="00413BF1"/>
    <w:rsid w:val="00415FAF"/>
    <w:rsid w:val="00416469"/>
    <w:rsid w:val="00417060"/>
    <w:rsid w:val="0041790B"/>
    <w:rsid w:val="00417F9E"/>
    <w:rsid w:val="004206C0"/>
    <w:rsid w:val="00422399"/>
    <w:rsid w:val="0042310A"/>
    <w:rsid w:val="00423470"/>
    <w:rsid w:val="00424EE0"/>
    <w:rsid w:val="00425FAA"/>
    <w:rsid w:val="00426A2F"/>
    <w:rsid w:val="0042755A"/>
    <w:rsid w:val="00431D25"/>
    <w:rsid w:val="00436510"/>
    <w:rsid w:val="00440273"/>
    <w:rsid w:val="004404BB"/>
    <w:rsid w:val="00440A34"/>
    <w:rsid w:val="00441D0C"/>
    <w:rsid w:val="004424E6"/>
    <w:rsid w:val="00442701"/>
    <w:rsid w:val="00444B6D"/>
    <w:rsid w:val="0044613B"/>
    <w:rsid w:val="00451374"/>
    <w:rsid w:val="004529E0"/>
    <w:rsid w:val="00453D60"/>
    <w:rsid w:val="00454ECD"/>
    <w:rsid w:val="004564EF"/>
    <w:rsid w:val="00457AEA"/>
    <w:rsid w:val="00460B65"/>
    <w:rsid w:val="00461731"/>
    <w:rsid w:val="00461A47"/>
    <w:rsid w:val="00462249"/>
    <w:rsid w:val="00464F14"/>
    <w:rsid w:val="00465507"/>
    <w:rsid w:val="00465837"/>
    <w:rsid w:val="00466153"/>
    <w:rsid w:val="004664FD"/>
    <w:rsid w:val="0046795C"/>
    <w:rsid w:val="00470150"/>
    <w:rsid w:val="00471AEC"/>
    <w:rsid w:val="0047234E"/>
    <w:rsid w:val="0047325D"/>
    <w:rsid w:val="00474031"/>
    <w:rsid w:val="00476A03"/>
    <w:rsid w:val="00477A33"/>
    <w:rsid w:val="00477A5D"/>
    <w:rsid w:val="004809EE"/>
    <w:rsid w:val="0048246D"/>
    <w:rsid w:val="004834B8"/>
    <w:rsid w:val="004846EF"/>
    <w:rsid w:val="00484A63"/>
    <w:rsid w:val="004852D7"/>
    <w:rsid w:val="0048623E"/>
    <w:rsid w:val="004863EB"/>
    <w:rsid w:val="00486CC3"/>
    <w:rsid w:val="00487169"/>
    <w:rsid w:val="0048724F"/>
    <w:rsid w:val="004903EC"/>
    <w:rsid w:val="0049063C"/>
    <w:rsid w:val="004922F9"/>
    <w:rsid w:val="00494BCA"/>
    <w:rsid w:val="00495F11"/>
    <w:rsid w:val="004961EA"/>
    <w:rsid w:val="004966FC"/>
    <w:rsid w:val="004A1125"/>
    <w:rsid w:val="004A1464"/>
    <w:rsid w:val="004A17CF"/>
    <w:rsid w:val="004A1E7B"/>
    <w:rsid w:val="004A2E13"/>
    <w:rsid w:val="004A49F1"/>
    <w:rsid w:val="004A55DE"/>
    <w:rsid w:val="004A627B"/>
    <w:rsid w:val="004A7C9C"/>
    <w:rsid w:val="004B0505"/>
    <w:rsid w:val="004B2035"/>
    <w:rsid w:val="004B2213"/>
    <w:rsid w:val="004B25EC"/>
    <w:rsid w:val="004B562F"/>
    <w:rsid w:val="004B5D98"/>
    <w:rsid w:val="004B69E6"/>
    <w:rsid w:val="004B7186"/>
    <w:rsid w:val="004B71DA"/>
    <w:rsid w:val="004C05F6"/>
    <w:rsid w:val="004C3F14"/>
    <w:rsid w:val="004C4BA2"/>
    <w:rsid w:val="004C4CFE"/>
    <w:rsid w:val="004C553D"/>
    <w:rsid w:val="004C5AF2"/>
    <w:rsid w:val="004C5D9A"/>
    <w:rsid w:val="004C6170"/>
    <w:rsid w:val="004C6468"/>
    <w:rsid w:val="004C64E1"/>
    <w:rsid w:val="004C6EB7"/>
    <w:rsid w:val="004C6F74"/>
    <w:rsid w:val="004D00F5"/>
    <w:rsid w:val="004D0B65"/>
    <w:rsid w:val="004D1684"/>
    <w:rsid w:val="004D1B12"/>
    <w:rsid w:val="004D3F51"/>
    <w:rsid w:val="004D4DE7"/>
    <w:rsid w:val="004D5585"/>
    <w:rsid w:val="004D6534"/>
    <w:rsid w:val="004D6DAA"/>
    <w:rsid w:val="004E4BE2"/>
    <w:rsid w:val="004E5591"/>
    <w:rsid w:val="004E570F"/>
    <w:rsid w:val="004E7B36"/>
    <w:rsid w:val="004F0A05"/>
    <w:rsid w:val="004F172E"/>
    <w:rsid w:val="004F323F"/>
    <w:rsid w:val="004F3706"/>
    <w:rsid w:val="004F4018"/>
    <w:rsid w:val="004F475B"/>
    <w:rsid w:val="004F77FF"/>
    <w:rsid w:val="00500083"/>
    <w:rsid w:val="00504477"/>
    <w:rsid w:val="00506841"/>
    <w:rsid w:val="00506C98"/>
    <w:rsid w:val="00511088"/>
    <w:rsid w:val="00513AC9"/>
    <w:rsid w:val="00514586"/>
    <w:rsid w:val="005157E8"/>
    <w:rsid w:val="005165FD"/>
    <w:rsid w:val="005168AF"/>
    <w:rsid w:val="00516F23"/>
    <w:rsid w:val="00517857"/>
    <w:rsid w:val="00517A6C"/>
    <w:rsid w:val="005207F5"/>
    <w:rsid w:val="005216C0"/>
    <w:rsid w:val="005223DC"/>
    <w:rsid w:val="00523A5E"/>
    <w:rsid w:val="0052461C"/>
    <w:rsid w:val="00527CCC"/>
    <w:rsid w:val="00530CFB"/>
    <w:rsid w:val="00530F59"/>
    <w:rsid w:val="0053292E"/>
    <w:rsid w:val="00533984"/>
    <w:rsid w:val="005354D8"/>
    <w:rsid w:val="005365AD"/>
    <w:rsid w:val="005374F4"/>
    <w:rsid w:val="00537580"/>
    <w:rsid w:val="00537983"/>
    <w:rsid w:val="00540D46"/>
    <w:rsid w:val="005416CD"/>
    <w:rsid w:val="0054390C"/>
    <w:rsid w:val="0054507E"/>
    <w:rsid w:val="00545B0E"/>
    <w:rsid w:val="00546F89"/>
    <w:rsid w:val="0054796F"/>
    <w:rsid w:val="0055261D"/>
    <w:rsid w:val="00552BC9"/>
    <w:rsid w:val="0055460A"/>
    <w:rsid w:val="0055799A"/>
    <w:rsid w:val="00560EA4"/>
    <w:rsid w:val="0056136E"/>
    <w:rsid w:val="005614D3"/>
    <w:rsid w:val="005616D3"/>
    <w:rsid w:val="00561DA6"/>
    <w:rsid w:val="00561E66"/>
    <w:rsid w:val="00561EA3"/>
    <w:rsid w:val="00563074"/>
    <w:rsid w:val="0056314D"/>
    <w:rsid w:val="00565EC0"/>
    <w:rsid w:val="00571327"/>
    <w:rsid w:val="00572745"/>
    <w:rsid w:val="00573DCE"/>
    <w:rsid w:val="00574403"/>
    <w:rsid w:val="00575E6A"/>
    <w:rsid w:val="005767CE"/>
    <w:rsid w:val="00576AFC"/>
    <w:rsid w:val="005809B2"/>
    <w:rsid w:val="00582190"/>
    <w:rsid w:val="0058267B"/>
    <w:rsid w:val="005832A6"/>
    <w:rsid w:val="0058774E"/>
    <w:rsid w:val="005907AF"/>
    <w:rsid w:val="0059321B"/>
    <w:rsid w:val="00593433"/>
    <w:rsid w:val="005948B4"/>
    <w:rsid w:val="00595411"/>
    <w:rsid w:val="005959B8"/>
    <w:rsid w:val="00597682"/>
    <w:rsid w:val="005A0BB0"/>
    <w:rsid w:val="005A2B6B"/>
    <w:rsid w:val="005A2F6C"/>
    <w:rsid w:val="005A356D"/>
    <w:rsid w:val="005A3D0B"/>
    <w:rsid w:val="005A463B"/>
    <w:rsid w:val="005A48CE"/>
    <w:rsid w:val="005A4F95"/>
    <w:rsid w:val="005A52AB"/>
    <w:rsid w:val="005A65B7"/>
    <w:rsid w:val="005A6965"/>
    <w:rsid w:val="005A6B1C"/>
    <w:rsid w:val="005A7338"/>
    <w:rsid w:val="005B035B"/>
    <w:rsid w:val="005B180D"/>
    <w:rsid w:val="005B2824"/>
    <w:rsid w:val="005B29C8"/>
    <w:rsid w:val="005B32E1"/>
    <w:rsid w:val="005B4BBC"/>
    <w:rsid w:val="005B5879"/>
    <w:rsid w:val="005B58DE"/>
    <w:rsid w:val="005B75CF"/>
    <w:rsid w:val="005C04C7"/>
    <w:rsid w:val="005C11C2"/>
    <w:rsid w:val="005C1C06"/>
    <w:rsid w:val="005C26FA"/>
    <w:rsid w:val="005C3161"/>
    <w:rsid w:val="005C4959"/>
    <w:rsid w:val="005C498C"/>
    <w:rsid w:val="005C49B9"/>
    <w:rsid w:val="005C7665"/>
    <w:rsid w:val="005D0F06"/>
    <w:rsid w:val="005D225F"/>
    <w:rsid w:val="005D451D"/>
    <w:rsid w:val="005D4E47"/>
    <w:rsid w:val="005D4F5C"/>
    <w:rsid w:val="005D51B8"/>
    <w:rsid w:val="005D5934"/>
    <w:rsid w:val="005D74FD"/>
    <w:rsid w:val="005E0213"/>
    <w:rsid w:val="005E0FB2"/>
    <w:rsid w:val="005E29DD"/>
    <w:rsid w:val="005E3383"/>
    <w:rsid w:val="005E3539"/>
    <w:rsid w:val="005E436A"/>
    <w:rsid w:val="005E5FD7"/>
    <w:rsid w:val="005E61B5"/>
    <w:rsid w:val="005F1A06"/>
    <w:rsid w:val="005F1CA3"/>
    <w:rsid w:val="005F3B3E"/>
    <w:rsid w:val="005F3BBB"/>
    <w:rsid w:val="005F556A"/>
    <w:rsid w:val="005F5A15"/>
    <w:rsid w:val="005F5E3A"/>
    <w:rsid w:val="005F65CF"/>
    <w:rsid w:val="006001F4"/>
    <w:rsid w:val="0060036F"/>
    <w:rsid w:val="0060069B"/>
    <w:rsid w:val="00600A65"/>
    <w:rsid w:val="00601083"/>
    <w:rsid w:val="006024C3"/>
    <w:rsid w:val="006029D2"/>
    <w:rsid w:val="00603032"/>
    <w:rsid w:val="00603849"/>
    <w:rsid w:val="006059A6"/>
    <w:rsid w:val="006067A2"/>
    <w:rsid w:val="00606EE7"/>
    <w:rsid w:val="006103E3"/>
    <w:rsid w:val="00610454"/>
    <w:rsid w:val="006109B6"/>
    <w:rsid w:val="00611603"/>
    <w:rsid w:val="00611AB1"/>
    <w:rsid w:val="00612024"/>
    <w:rsid w:val="006124CA"/>
    <w:rsid w:val="006127BC"/>
    <w:rsid w:val="00612A21"/>
    <w:rsid w:val="0061428B"/>
    <w:rsid w:val="00614B19"/>
    <w:rsid w:val="00615054"/>
    <w:rsid w:val="00617203"/>
    <w:rsid w:val="00620072"/>
    <w:rsid w:val="006227FB"/>
    <w:rsid w:val="00622EEE"/>
    <w:rsid w:val="00623CD9"/>
    <w:rsid w:val="0062405E"/>
    <w:rsid w:val="00624BE0"/>
    <w:rsid w:val="00624C39"/>
    <w:rsid w:val="0062503E"/>
    <w:rsid w:val="00626B5B"/>
    <w:rsid w:val="00627147"/>
    <w:rsid w:val="006276FE"/>
    <w:rsid w:val="00627EC7"/>
    <w:rsid w:val="006308B0"/>
    <w:rsid w:val="00632291"/>
    <w:rsid w:val="00633300"/>
    <w:rsid w:val="006335B8"/>
    <w:rsid w:val="00633F54"/>
    <w:rsid w:val="006361B4"/>
    <w:rsid w:val="00636987"/>
    <w:rsid w:val="00636F93"/>
    <w:rsid w:val="00637F7F"/>
    <w:rsid w:val="00640D33"/>
    <w:rsid w:val="00641F69"/>
    <w:rsid w:val="006437F5"/>
    <w:rsid w:val="00645EBD"/>
    <w:rsid w:val="0064661B"/>
    <w:rsid w:val="0064689B"/>
    <w:rsid w:val="00647E39"/>
    <w:rsid w:val="006501B6"/>
    <w:rsid w:val="00650B84"/>
    <w:rsid w:val="00651BF3"/>
    <w:rsid w:val="00651F53"/>
    <w:rsid w:val="006523E4"/>
    <w:rsid w:val="00652FB6"/>
    <w:rsid w:val="006536AC"/>
    <w:rsid w:val="0065372D"/>
    <w:rsid w:val="00653E60"/>
    <w:rsid w:val="0065579B"/>
    <w:rsid w:val="0065652C"/>
    <w:rsid w:val="0065742F"/>
    <w:rsid w:val="0066179E"/>
    <w:rsid w:val="00663074"/>
    <w:rsid w:val="00664972"/>
    <w:rsid w:val="00665D05"/>
    <w:rsid w:val="00666532"/>
    <w:rsid w:val="006702CE"/>
    <w:rsid w:val="00670E57"/>
    <w:rsid w:val="00672413"/>
    <w:rsid w:val="00672437"/>
    <w:rsid w:val="00672F7E"/>
    <w:rsid w:val="006730C9"/>
    <w:rsid w:val="006733EF"/>
    <w:rsid w:val="00674ADA"/>
    <w:rsid w:val="006752FB"/>
    <w:rsid w:val="00675966"/>
    <w:rsid w:val="00676DFE"/>
    <w:rsid w:val="0068012E"/>
    <w:rsid w:val="0068153A"/>
    <w:rsid w:val="006843A3"/>
    <w:rsid w:val="0068492E"/>
    <w:rsid w:val="00684A86"/>
    <w:rsid w:val="006858CC"/>
    <w:rsid w:val="00686723"/>
    <w:rsid w:val="00687372"/>
    <w:rsid w:val="0069051D"/>
    <w:rsid w:val="00691A88"/>
    <w:rsid w:val="00691D85"/>
    <w:rsid w:val="00691EF2"/>
    <w:rsid w:val="006923A6"/>
    <w:rsid w:val="0069301C"/>
    <w:rsid w:val="00693EC3"/>
    <w:rsid w:val="00695212"/>
    <w:rsid w:val="0069672E"/>
    <w:rsid w:val="006A1CF4"/>
    <w:rsid w:val="006A47E3"/>
    <w:rsid w:val="006A5BCB"/>
    <w:rsid w:val="006A6124"/>
    <w:rsid w:val="006A6398"/>
    <w:rsid w:val="006A769C"/>
    <w:rsid w:val="006B0582"/>
    <w:rsid w:val="006B07FC"/>
    <w:rsid w:val="006B0C18"/>
    <w:rsid w:val="006B1F85"/>
    <w:rsid w:val="006B224F"/>
    <w:rsid w:val="006B59D1"/>
    <w:rsid w:val="006B5A7C"/>
    <w:rsid w:val="006B69E0"/>
    <w:rsid w:val="006B77D3"/>
    <w:rsid w:val="006C2C48"/>
    <w:rsid w:val="006C2E85"/>
    <w:rsid w:val="006C3079"/>
    <w:rsid w:val="006C30D8"/>
    <w:rsid w:val="006C31D4"/>
    <w:rsid w:val="006C3795"/>
    <w:rsid w:val="006C39E4"/>
    <w:rsid w:val="006C4905"/>
    <w:rsid w:val="006C5C8B"/>
    <w:rsid w:val="006D21B1"/>
    <w:rsid w:val="006D270A"/>
    <w:rsid w:val="006D2894"/>
    <w:rsid w:val="006D2D03"/>
    <w:rsid w:val="006D37EF"/>
    <w:rsid w:val="006D3A6A"/>
    <w:rsid w:val="006D401E"/>
    <w:rsid w:val="006D40A5"/>
    <w:rsid w:val="006D5D25"/>
    <w:rsid w:val="006D7171"/>
    <w:rsid w:val="006E0B37"/>
    <w:rsid w:val="006E2E84"/>
    <w:rsid w:val="006E4E20"/>
    <w:rsid w:val="006E61F7"/>
    <w:rsid w:val="006E62B0"/>
    <w:rsid w:val="006E6A46"/>
    <w:rsid w:val="006E73CE"/>
    <w:rsid w:val="006F14F7"/>
    <w:rsid w:val="006F2CE1"/>
    <w:rsid w:val="006F49F5"/>
    <w:rsid w:val="006F54F0"/>
    <w:rsid w:val="006F6C74"/>
    <w:rsid w:val="006F759B"/>
    <w:rsid w:val="00701989"/>
    <w:rsid w:val="00701A0F"/>
    <w:rsid w:val="0070263F"/>
    <w:rsid w:val="00702A67"/>
    <w:rsid w:val="00702AE6"/>
    <w:rsid w:val="007044C1"/>
    <w:rsid w:val="00704864"/>
    <w:rsid w:val="007070A2"/>
    <w:rsid w:val="0071023F"/>
    <w:rsid w:val="00710664"/>
    <w:rsid w:val="007110C8"/>
    <w:rsid w:val="007128D4"/>
    <w:rsid w:val="00716909"/>
    <w:rsid w:val="007176BD"/>
    <w:rsid w:val="00717D17"/>
    <w:rsid w:val="007201D5"/>
    <w:rsid w:val="00721D15"/>
    <w:rsid w:val="00722CE8"/>
    <w:rsid w:val="00723013"/>
    <w:rsid w:val="00723B14"/>
    <w:rsid w:val="00724523"/>
    <w:rsid w:val="00724F6B"/>
    <w:rsid w:val="007274D1"/>
    <w:rsid w:val="00731071"/>
    <w:rsid w:val="0073352E"/>
    <w:rsid w:val="00734662"/>
    <w:rsid w:val="007354D8"/>
    <w:rsid w:val="00735784"/>
    <w:rsid w:val="00735EC4"/>
    <w:rsid w:val="00737003"/>
    <w:rsid w:val="007370A5"/>
    <w:rsid w:val="00740ED3"/>
    <w:rsid w:val="007414D2"/>
    <w:rsid w:val="007434CC"/>
    <w:rsid w:val="00743676"/>
    <w:rsid w:val="00743F0A"/>
    <w:rsid w:val="00746252"/>
    <w:rsid w:val="00747740"/>
    <w:rsid w:val="00747F18"/>
    <w:rsid w:val="00751283"/>
    <w:rsid w:val="0075135A"/>
    <w:rsid w:val="00751F27"/>
    <w:rsid w:val="007520DF"/>
    <w:rsid w:val="007532D6"/>
    <w:rsid w:val="00753A00"/>
    <w:rsid w:val="0075469B"/>
    <w:rsid w:val="00755407"/>
    <w:rsid w:val="007615EB"/>
    <w:rsid w:val="0076161F"/>
    <w:rsid w:val="0076206D"/>
    <w:rsid w:val="0076303B"/>
    <w:rsid w:val="00763383"/>
    <w:rsid w:val="00765660"/>
    <w:rsid w:val="007659CF"/>
    <w:rsid w:val="00770AF1"/>
    <w:rsid w:val="007729E6"/>
    <w:rsid w:val="00773367"/>
    <w:rsid w:val="0077343A"/>
    <w:rsid w:val="00775144"/>
    <w:rsid w:val="00775528"/>
    <w:rsid w:val="00776280"/>
    <w:rsid w:val="00776594"/>
    <w:rsid w:val="00776C63"/>
    <w:rsid w:val="007772B1"/>
    <w:rsid w:val="00777644"/>
    <w:rsid w:val="007810FC"/>
    <w:rsid w:val="007822C9"/>
    <w:rsid w:val="00782F6F"/>
    <w:rsid w:val="00782FF9"/>
    <w:rsid w:val="007831A8"/>
    <w:rsid w:val="007843C1"/>
    <w:rsid w:val="00784747"/>
    <w:rsid w:val="00784823"/>
    <w:rsid w:val="00784AB1"/>
    <w:rsid w:val="00784F53"/>
    <w:rsid w:val="00784FB1"/>
    <w:rsid w:val="00787D06"/>
    <w:rsid w:val="00790447"/>
    <w:rsid w:val="00792456"/>
    <w:rsid w:val="00792DAA"/>
    <w:rsid w:val="007936B5"/>
    <w:rsid w:val="007954C6"/>
    <w:rsid w:val="00795B21"/>
    <w:rsid w:val="007A0B23"/>
    <w:rsid w:val="007A1A7F"/>
    <w:rsid w:val="007A1D69"/>
    <w:rsid w:val="007A3779"/>
    <w:rsid w:val="007A4878"/>
    <w:rsid w:val="007B0A51"/>
    <w:rsid w:val="007B257A"/>
    <w:rsid w:val="007B30CE"/>
    <w:rsid w:val="007B3AF3"/>
    <w:rsid w:val="007B3D8B"/>
    <w:rsid w:val="007B5D61"/>
    <w:rsid w:val="007B6E05"/>
    <w:rsid w:val="007C071F"/>
    <w:rsid w:val="007C19ED"/>
    <w:rsid w:val="007C4C44"/>
    <w:rsid w:val="007C4D44"/>
    <w:rsid w:val="007C57DF"/>
    <w:rsid w:val="007C5ECB"/>
    <w:rsid w:val="007C613E"/>
    <w:rsid w:val="007C728D"/>
    <w:rsid w:val="007C7915"/>
    <w:rsid w:val="007C7AED"/>
    <w:rsid w:val="007D0391"/>
    <w:rsid w:val="007D097E"/>
    <w:rsid w:val="007D2204"/>
    <w:rsid w:val="007D48A5"/>
    <w:rsid w:val="007D4CEA"/>
    <w:rsid w:val="007D5F16"/>
    <w:rsid w:val="007E0C68"/>
    <w:rsid w:val="007E0C88"/>
    <w:rsid w:val="007E2643"/>
    <w:rsid w:val="007E27F1"/>
    <w:rsid w:val="007E4B29"/>
    <w:rsid w:val="007E66E7"/>
    <w:rsid w:val="007E6F7B"/>
    <w:rsid w:val="007F094E"/>
    <w:rsid w:val="007F2EB1"/>
    <w:rsid w:val="007F3AA6"/>
    <w:rsid w:val="007F6FC1"/>
    <w:rsid w:val="008043BE"/>
    <w:rsid w:val="0080442B"/>
    <w:rsid w:val="00806B00"/>
    <w:rsid w:val="00807A33"/>
    <w:rsid w:val="00810EB2"/>
    <w:rsid w:val="00811027"/>
    <w:rsid w:val="00811E3E"/>
    <w:rsid w:val="008128D4"/>
    <w:rsid w:val="00813C3A"/>
    <w:rsid w:val="008143C8"/>
    <w:rsid w:val="00814B56"/>
    <w:rsid w:val="00817756"/>
    <w:rsid w:val="00817D39"/>
    <w:rsid w:val="008228B8"/>
    <w:rsid w:val="00822983"/>
    <w:rsid w:val="00822E23"/>
    <w:rsid w:val="00823268"/>
    <w:rsid w:val="00824814"/>
    <w:rsid w:val="0082686D"/>
    <w:rsid w:val="00827A0B"/>
    <w:rsid w:val="00830CBC"/>
    <w:rsid w:val="008331A7"/>
    <w:rsid w:val="00833DC6"/>
    <w:rsid w:val="0083584D"/>
    <w:rsid w:val="00836BD5"/>
    <w:rsid w:val="00836E80"/>
    <w:rsid w:val="00837A60"/>
    <w:rsid w:val="00837CBB"/>
    <w:rsid w:val="00842021"/>
    <w:rsid w:val="00842971"/>
    <w:rsid w:val="008447CB"/>
    <w:rsid w:val="00847426"/>
    <w:rsid w:val="00847AD3"/>
    <w:rsid w:val="00847B75"/>
    <w:rsid w:val="00850B7C"/>
    <w:rsid w:val="00850D2D"/>
    <w:rsid w:val="0085106A"/>
    <w:rsid w:val="008510F4"/>
    <w:rsid w:val="00851367"/>
    <w:rsid w:val="008516D9"/>
    <w:rsid w:val="00852932"/>
    <w:rsid w:val="00853D6D"/>
    <w:rsid w:val="00853F6C"/>
    <w:rsid w:val="00855143"/>
    <w:rsid w:val="00855B5D"/>
    <w:rsid w:val="00857FA2"/>
    <w:rsid w:val="008630B5"/>
    <w:rsid w:val="008633F2"/>
    <w:rsid w:val="008645DF"/>
    <w:rsid w:val="008653FB"/>
    <w:rsid w:val="00870684"/>
    <w:rsid w:val="0087087A"/>
    <w:rsid w:val="00871FB8"/>
    <w:rsid w:val="00872639"/>
    <w:rsid w:val="00873B62"/>
    <w:rsid w:val="0087554A"/>
    <w:rsid w:val="00876020"/>
    <w:rsid w:val="0087640F"/>
    <w:rsid w:val="00876BA9"/>
    <w:rsid w:val="0088071C"/>
    <w:rsid w:val="00882D88"/>
    <w:rsid w:val="00882EAF"/>
    <w:rsid w:val="00883A1D"/>
    <w:rsid w:val="0088460A"/>
    <w:rsid w:val="00884B69"/>
    <w:rsid w:val="00885355"/>
    <w:rsid w:val="00885E25"/>
    <w:rsid w:val="0088641B"/>
    <w:rsid w:val="00887926"/>
    <w:rsid w:val="00890603"/>
    <w:rsid w:val="00891214"/>
    <w:rsid w:val="0089133A"/>
    <w:rsid w:val="00892B09"/>
    <w:rsid w:val="00894461"/>
    <w:rsid w:val="0089710A"/>
    <w:rsid w:val="008979B5"/>
    <w:rsid w:val="008A0418"/>
    <w:rsid w:val="008A0599"/>
    <w:rsid w:val="008A0649"/>
    <w:rsid w:val="008A0931"/>
    <w:rsid w:val="008A2F43"/>
    <w:rsid w:val="008A369B"/>
    <w:rsid w:val="008A4533"/>
    <w:rsid w:val="008A5469"/>
    <w:rsid w:val="008A56AC"/>
    <w:rsid w:val="008A586F"/>
    <w:rsid w:val="008A5930"/>
    <w:rsid w:val="008A5C0B"/>
    <w:rsid w:val="008A6EC9"/>
    <w:rsid w:val="008A6FC1"/>
    <w:rsid w:val="008A7F7E"/>
    <w:rsid w:val="008B0695"/>
    <w:rsid w:val="008B3CB9"/>
    <w:rsid w:val="008B4045"/>
    <w:rsid w:val="008B5DE0"/>
    <w:rsid w:val="008B673F"/>
    <w:rsid w:val="008B71D6"/>
    <w:rsid w:val="008C31D0"/>
    <w:rsid w:val="008C3445"/>
    <w:rsid w:val="008C34E9"/>
    <w:rsid w:val="008C37AE"/>
    <w:rsid w:val="008C3C7E"/>
    <w:rsid w:val="008C413D"/>
    <w:rsid w:val="008C55B6"/>
    <w:rsid w:val="008C5A30"/>
    <w:rsid w:val="008C6E8D"/>
    <w:rsid w:val="008D09D3"/>
    <w:rsid w:val="008D1CFA"/>
    <w:rsid w:val="008D2AEC"/>
    <w:rsid w:val="008D2D8B"/>
    <w:rsid w:val="008D5221"/>
    <w:rsid w:val="008D731C"/>
    <w:rsid w:val="008D7560"/>
    <w:rsid w:val="008D7AB6"/>
    <w:rsid w:val="008D7EEA"/>
    <w:rsid w:val="008E06F0"/>
    <w:rsid w:val="008E0AB0"/>
    <w:rsid w:val="008E2516"/>
    <w:rsid w:val="008E2932"/>
    <w:rsid w:val="008E3A21"/>
    <w:rsid w:val="008E3BE5"/>
    <w:rsid w:val="008E3F48"/>
    <w:rsid w:val="008E5292"/>
    <w:rsid w:val="008E5771"/>
    <w:rsid w:val="008E5FF6"/>
    <w:rsid w:val="008E70DC"/>
    <w:rsid w:val="008E7CBF"/>
    <w:rsid w:val="008F1501"/>
    <w:rsid w:val="008F189D"/>
    <w:rsid w:val="008F1A8E"/>
    <w:rsid w:val="008F45CA"/>
    <w:rsid w:val="008F6028"/>
    <w:rsid w:val="008F7CED"/>
    <w:rsid w:val="008F7F01"/>
    <w:rsid w:val="00901A02"/>
    <w:rsid w:val="00903661"/>
    <w:rsid w:val="009042C5"/>
    <w:rsid w:val="0090464D"/>
    <w:rsid w:val="00904BB3"/>
    <w:rsid w:val="00904BC6"/>
    <w:rsid w:val="00905593"/>
    <w:rsid w:val="00910081"/>
    <w:rsid w:val="009123FB"/>
    <w:rsid w:val="009126E2"/>
    <w:rsid w:val="00913168"/>
    <w:rsid w:val="00913DC8"/>
    <w:rsid w:val="009140D6"/>
    <w:rsid w:val="00914A7F"/>
    <w:rsid w:val="00915F92"/>
    <w:rsid w:val="00916876"/>
    <w:rsid w:val="009178DA"/>
    <w:rsid w:val="00920FCA"/>
    <w:rsid w:val="0092400A"/>
    <w:rsid w:val="0092457D"/>
    <w:rsid w:val="0092482A"/>
    <w:rsid w:val="00925E4B"/>
    <w:rsid w:val="00926DBC"/>
    <w:rsid w:val="00927F33"/>
    <w:rsid w:val="009303CF"/>
    <w:rsid w:val="00931563"/>
    <w:rsid w:val="00931C0E"/>
    <w:rsid w:val="009335D2"/>
    <w:rsid w:val="00933D20"/>
    <w:rsid w:val="00936538"/>
    <w:rsid w:val="0093762E"/>
    <w:rsid w:val="00937666"/>
    <w:rsid w:val="00937E6A"/>
    <w:rsid w:val="00940902"/>
    <w:rsid w:val="0094189D"/>
    <w:rsid w:val="009441B7"/>
    <w:rsid w:val="009443F2"/>
    <w:rsid w:val="00944762"/>
    <w:rsid w:val="0094547C"/>
    <w:rsid w:val="00945672"/>
    <w:rsid w:val="00947208"/>
    <w:rsid w:val="00950117"/>
    <w:rsid w:val="00950A1B"/>
    <w:rsid w:val="00952AAB"/>
    <w:rsid w:val="00952FCD"/>
    <w:rsid w:val="009543DC"/>
    <w:rsid w:val="009547E4"/>
    <w:rsid w:val="00955AF8"/>
    <w:rsid w:val="0095656B"/>
    <w:rsid w:val="00956958"/>
    <w:rsid w:val="00960487"/>
    <w:rsid w:val="00960836"/>
    <w:rsid w:val="00961E38"/>
    <w:rsid w:val="00962277"/>
    <w:rsid w:val="00962B74"/>
    <w:rsid w:val="00963116"/>
    <w:rsid w:val="00963527"/>
    <w:rsid w:val="009638BB"/>
    <w:rsid w:val="00966ADE"/>
    <w:rsid w:val="0097009D"/>
    <w:rsid w:val="0097327B"/>
    <w:rsid w:val="00973833"/>
    <w:rsid w:val="009746D9"/>
    <w:rsid w:val="00976143"/>
    <w:rsid w:val="00976833"/>
    <w:rsid w:val="00976CE4"/>
    <w:rsid w:val="009776DC"/>
    <w:rsid w:val="00981926"/>
    <w:rsid w:val="00981B53"/>
    <w:rsid w:val="00982342"/>
    <w:rsid w:val="00984408"/>
    <w:rsid w:val="00985EFE"/>
    <w:rsid w:val="00986E3E"/>
    <w:rsid w:val="00987A36"/>
    <w:rsid w:val="00993899"/>
    <w:rsid w:val="00993BF8"/>
    <w:rsid w:val="009954B6"/>
    <w:rsid w:val="00996083"/>
    <w:rsid w:val="00997570"/>
    <w:rsid w:val="00997BF9"/>
    <w:rsid w:val="009A052A"/>
    <w:rsid w:val="009A24C4"/>
    <w:rsid w:val="009A348D"/>
    <w:rsid w:val="009A3BB8"/>
    <w:rsid w:val="009A59C3"/>
    <w:rsid w:val="009A6AA9"/>
    <w:rsid w:val="009A6B8B"/>
    <w:rsid w:val="009B16DF"/>
    <w:rsid w:val="009B3F33"/>
    <w:rsid w:val="009B4A49"/>
    <w:rsid w:val="009B5304"/>
    <w:rsid w:val="009B675F"/>
    <w:rsid w:val="009B67FF"/>
    <w:rsid w:val="009C15D8"/>
    <w:rsid w:val="009C1A5E"/>
    <w:rsid w:val="009C3181"/>
    <w:rsid w:val="009C729D"/>
    <w:rsid w:val="009C7D0A"/>
    <w:rsid w:val="009D06DB"/>
    <w:rsid w:val="009D08D2"/>
    <w:rsid w:val="009D0BAA"/>
    <w:rsid w:val="009D33A2"/>
    <w:rsid w:val="009D362D"/>
    <w:rsid w:val="009D44A9"/>
    <w:rsid w:val="009E0535"/>
    <w:rsid w:val="009E1F0D"/>
    <w:rsid w:val="009E3CEC"/>
    <w:rsid w:val="009E4322"/>
    <w:rsid w:val="009E48B2"/>
    <w:rsid w:val="009E6482"/>
    <w:rsid w:val="009E6D06"/>
    <w:rsid w:val="009E745C"/>
    <w:rsid w:val="009F0434"/>
    <w:rsid w:val="009F0B4E"/>
    <w:rsid w:val="009F14BD"/>
    <w:rsid w:val="009F2933"/>
    <w:rsid w:val="009F3565"/>
    <w:rsid w:val="009F5142"/>
    <w:rsid w:val="009F5235"/>
    <w:rsid w:val="009F539D"/>
    <w:rsid w:val="009F63B6"/>
    <w:rsid w:val="009F69AA"/>
    <w:rsid w:val="00A00282"/>
    <w:rsid w:val="00A00542"/>
    <w:rsid w:val="00A00657"/>
    <w:rsid w:val="00A02F3B"/>
    <w:rsid w:val="00A0322E"/>
    <w:rsid w:val="00A04126"/>
    <w:rsid w:val="00A06A96"/>
    <w:rsid w:val="00A06EBB"/>
    <w:rsid w:val="00A074AA"/>
    <w:rsid w:val="00A07D98"/>
    <w:rsid w:val="00A1088B"/>
    <w:rsid w:val="00A12886"/>
    <w:rsid w:val="00A15ECA"/>
    <w:rsid w:val="00A16B7E"/>
    <w:rsid w:val="00A17FB5"/>
    <w:rsid w:val="00A2168A"/>
    <w:rsid w:val="00A2173B"/>
    <w:rsid w:val="00A21D4D"/>
    <w:rsid w:val="00A22A93"/>
    <w:rsid w:val="00A25490"/>
    <w:rsid w:val="00A2600E"/>
    <w:rsid w:val="00A26CCE"/>
    <w:rsid w:val="00A27008"/>
    <w:rsid w:val="00A304FD"/>
    <w:rsid w:val="00A30E8F"/>
    <w:rsid w:val="00A31E1C"/>
    <w:rsid w:val="00A33130"/>
    <w:rsid w:val="00A358E6"/>
    <w:rsid w:val="00A359B9"/>
    <w:rsid w:val="00A36EDB"/>
    <w:rsid w:val="00A37ED1"/>
    <w:rsid w:val="00A40A28"/>
    <w:rsid w:val="00A424E9"/>
    <w:rsid w:val="00A459EE"/>
    <w:rsid w:val="00A46CA9"/>
    <w:rsid w:val="00A50313"/>
    <w:rsid w:val="00A53C87"/>
    <w:rsid w:val="00A53ECC"/>
    <w:rsid w:val="00A567B7"/>
    <w:rsid w:val="00A571E6"/>
    <w:rsid w:val="00A60256"/>
    <w:rsid w:val="00A62E98"/>
    <w:rsid w:val="00A63EEE"/>
    <w:rsid w:val="00A65297"/>
    <w:rsid w:val="00A659A7"/>
    <w:rsid w:val="00A67501"/>
    <w:rsid w:val="00A67802"/>
    <w:rsid w:val="00A67A3A"/>
    <w:rsid w:val="00A67B31"/>
    <w:rsid w:val="00A703B1"/>
    <w:rsid w:val="00A713A6"/>
    <w:rsid w:val="00A71A1C"/>
    <w:rsid w:val="00A73802"/>
    <w:rsid w:val="00A73A3C"/>
    <w:rsid w:val="00A73D40"/>
    <w:rsid w:val="00A73ED1"/>
    <w:rsid w:val="00A74A76"/>
    <w:rsid w:val="00A76564"/>
    <w:rsid w:val="00A76A57"/>
    <w:rsid w:val="00A778F1"/>
    <w:rsid w:val="00A77B18"/>
    <w:rsid w:val="00A81FA8"/>
    <w:rsid w:val="00A8297F"/>
    <w:rsid w:val="00A845B4"/>
    <w:rsid w:val="00A85A32"/>
    <w:rsid w:val="00A877F7"/>
    <w:rsid w:val="00A91FC5"/>
    <w:rsid w:val="00A92436"/>
    <w:rsid w:val="00A92E40"/>
    <w:rsid w:val="00A93B60"/>
    <w:rsid w:val="00A9430C"/>
    <w:rsid w:val="00A95879"/>
    <w:rsid w:val="00A96B45"/>
    <w:rsid w:val="00A96BB4"/>
    <w:rsid w:val="00A9723F"/>
    <w:rsid w:val="00AA02C0"/>
    <w:rsid w:val="00AA103F"/>
    <w:rsid w:val="00AA178D"/>
    <w:rsid w:val="00AA180C"/>
    <w:rsid w:val="00AA4D40"/>
    <w:rsid w:val="00AA51D4"/>
    <w:rsid w:val="00AA54EA"/>
    <w:rsid w:val="00AA5CE2"/>
    <w:rsid w:val="00AB185B"/>
    <w:rsid w:val="00AB54E1"/>
    <w:rsid w:val="00AB7548"/>
    <w:rsid w:val="00AB7DBB"/>
    <w:rsid w:val="00AC05B8"/>
    <w:rsid w:val="00AC0F43"/>
    <w:rsid w:val="00AC108F"/>
    <w:rsid w:val="00AC1486"/>
    <w:rsid w:val="00AC1827"/>
    <w:rsid w:val="00AC1CEB"/>
    <w:rsid w:val="00AC3130"/>
    <w:rsid w:val="00AC4609"/>
    <w:rsid w:val="00AC5D72"/>
    <w:rsid w:val="00AD0CDF"/>
    <w:rsid w:val="00AD0D60"/>
    <w:rsid w:val="00AD2D87"/>
    <w:rsid w:val="00AD30AF"/>
    <w:rsid w:val="00AD4162"/>
    <w:rsid w:val="00AD5262"/>
    <w:rsid w:val="00AD5A28"/>
    <w:rsid w:val="00AD5D50"/>
    <w:rsid w:val="00AD7094"/>
    <w:rsid w:val="00AD7451"/>
    <w:rsid w:val="00AD7CFF"/>
    <w:rsid w:val="00AE1011"/>
    <w:rsid w:val="00AE1F35"/>
    <w:rsid w:val="00AE4BC7"/>
    <w:rsid w:val="00AE567C"/>
    <w:rsid w:val="00AE63BF"/>
    <w:rsid w:val="00AF053C"/>
    <w:rsid w:val="00AF31D0"/>
    <w:rsid w:val="00AF322A"/>
    <w:rsid w:val="00AF3347"/>
    <w:rsid w:val="00AF4067"/>
    <w:rsid w:val="00AF4072"/>
    <w:rsid w:val="00AF537F"/>
    <w:rsid w:val="00B00723"/>
    <w:rsid w:val="00B00BE9"/>
    <w:rsid w:val="00B018AB"/>
    <w:rsid w:val="00B01A55"/>
    <w:rsid w:val="00B0228C"/>
    <w:rsid w:val="00B024F7"/>
    <w:rsid w:val="00B0259E"/>
    <w:rsid w:val="00B032CF"/>
    <w:rsid w:val="00B05C15"/>
    <w:rsid w:val="00B05DFF"/>
    <w:rsid w:val="00B07A63"/>
    <w:rsid w:val="00B125EC"/>
    <w:rsid w:val="00B12890"/>
    <w:rsid w:val="00B130BC"/>
    <w:rsid w:val="00B13B83"/>
    <w:rsid w:val="00B146F3"/>
    <w:rsid w:val="00B1653C"/>
    <w:rsid w:val="00B165D6"/>
    <w:rsid w:val="00B16B24"/>
    <w:rsid w:val="00B21750"/>
    <w:rsid w:val="00B21E0D"/>
    <w:rsid w:val="00B2370B"/>
    <w:rsid w:val="00B25C7E"/>
    <w:rsid w:val="00B266D3"/>
    <w:rsid w:val="00B26AEC"/>
    <w:rsid w:val="00B27FAD"/>
    <w:rsid w:val="00B30B27"/>
    <w:rsid w:val="00B31609"/>
    <w:rsid w:val="00B32FEB"/>
    <w:rsid w:val="00B33477"/>
    <w:rsid w:val="00B356DB"/>
    <w:rsid w:val="00B35E48"/>
    <w:rsid w:val="00B3603F"/>
    <w:rsid w:val="00B40D02"/>
    <w:rsid w:val="00B40EE0"/>
    <w:rsid w:val="00B41090"/>
    <w:rsid w:val="00B416BB"/>
    <w:rsid w:val="00B42D20"/>
    <w:rsid w:val="00B434A3"/>
    <w:rsid w:val="00B43B77"/>
    <w:rsid w:val="00B446BF"/>
    <w:rsid w:val="00B451E9"/>
    <w:rsid w:val="00B46B73"/>
    <w:rsid w:val="00B4736B"/>
    <w:rsid w:val="00B4743C"/>
    <w:rsid w:val="00B50054"/>
    <w:rsid w:val="00B503BB"/>
    <w:rsid w:val="00B50BDE"/>
    <w:rsid w:val="00B5146B"/>
    <w:rsid w:val="00B5260C"/>
    <w:rsid w:val="00B533CA"/>
    <w:rsid w:val="00B53755"/>
    <w:rsid w:val="00B54263"/>
    <w:rsid w:val="00B561E8"/>
    <w:rsid w:val="00B57AFE"/>
    <w:rsid w:val="00B57B6E"/>
    <w:rsid w:val="00B61771"/>
    <w:rsid w:val="00B6256E"/>
    <w:rsid w:val="00B62DF9"/>
    <w:rsid w:val="00B62E09"/>
    <w:rsid w:val="00B64BA5"/>
    <w:rsid w:val="00B65435"/>
    <w:rsid w:val="00B655E2"/>
    <w:rsid w:val="00B65AF5"/>
    <w:rsid w:val="00B70722"/>
    <w:rsid w:val="00B72930"/>
    <w:rsid w:val="00B7361E"/>
    <w:rsid w:val="00B73C97"/>
    <w:rsid w:val="00B75B40"/>
    <w:rsid w:val="00B7614F"/>
    <w:rsid w:val="00B805BA"/>
    <w:rsid w:val="00B807DE"/>
    <w:rsid w:val="00B80A91"/>
    <w:rsid w:val="00B81E61"/>
    <w:rsid w:val="00B83450"/>
    <w:rsid w:val="00B840CB"/>
    <w:rsid w:val="00B86018"/>
    <w:rsid w:val="00B865E6"/>
    <w:rsid w:val="00B913F6"/>
    <w:rsid w:val="00B91F06"/>
    <w:rsid w:val="00B934D5"/>
    <w:rsid w:val="00B94083"/>
    <w:rsid w:val="00B945FB"/>
    <w:rsid w:val="00B948D9"/>
    <w:rsid w:val="00B97219"/>
    <w:rsid w:val="00B97E99"/>
    <w:rsid w:val="00BA13EA"/>
    <w:rsid w:val="00BA1AE1"/>
    <w:rsid w:val="00BA1C97"/>
    <w:rsid w:val="00BA2C1D"/>
    <w:rsid w:val="00BA32E5"/>
    <w:rsid w:val="00BA4CED"/>
    <w:rsid w:val="00BA563A"/>
    <w:rsid w:val="00BA6342"/>
    <w:rsid w:val="00BA685D"/>
    <w:rsid w:val="00BA6F54"/>
    <w:rsid w:val="00BA6FE6"/>
    <w:rsid w:val="00BA7B9D"/>
    <w:rsid w:val="00BA7D62"/>
    <w:rsid w:val="00BB3485"/>
    <w:rsid w:val="00BB39B1"/>
    <w:rsid w:val="00BB511D"/>
    <w:rsid w:val="00BB626D"/>
    <w:rsid w:val="00BB6760"/>
    <w:rsid w:val="00BB773F"/>
    <w:rsid w:val="00BB7AD1"/>
    <w:rsid w:val="00BC29B6"/>
    <w:rsid w:val="00BC3C53"/>
    <w:rsid w:val="00BC43D8"/>
    <w:rsid w:val="00BC5449"/>
    <w:rsid w:val="00BD0CD0"/>
    <w:rsid w:val="00BD357E"/>
    <w:rsid w:val="00BD3848"/>
    <w:rsid w:val="00BE059E"/>
    <w:rsid w:val="00BE2D06"/>
    <w:rsid w:val="00BE37BE"/>
    <w:rsid w:val="00BE3EBF"/>
    <w:rsid w:val="00BE6980"/>
    <w:rsid w:val="00BF108E"/>
    <w:rsid w:val="00BF2320"/>
    <w:rsid w:val="00BF3200"/>
    <w:rsid w:val="00BF3D2F"/>
    <w:rsid w:val="00C03096"/>
    <w:rsid w:val="00C03BF7"/>
    <w:rsid w:val="00C066B7"/>
    <w:rsid w:val="00C06925"/>
    <w:rsid w:val="00C06B73"/>
    <w:rsid w:val="00C1117E"/>
    <w:rsid w:val="00C12EB3"/>
    <w:rsid w:val="00C142BA"/>
    <w:rsid w:val="00C14993"/>
    <w:rsid w:val="00C14B58"/>
    <w:rsid w:val="00C151C7"/>
    <w:rsid w:val="00C164C4"/>
    <w:rsid w:val="00C17648"/>
    <w:rsid w:val="00C17788"/>
    <w:rsid w:val="00C17C9B"/>
    <w:rsid w:val="00C20366"/>
    <w:rsid w:val="00C21210"/>
    <w:rsid w:val="00C21269"/>
    <w:rsid w:val="00C218C7"/>
    <w:rsid w:val="00C222B3"/>
    <w:rsid w:val="00C229A4"/>
    <w:rsid w:val="00C22AA6"/>
    <w:rsid w:val="00C23CA6"/>
    <w:rsid w:val="00C24890"/>
    <w:rsid w:val="00C2546B"/>
    <w:rsid w:val="00C2639D"/>
    <w:rsid w:val="00C2695A"/>
    <w:rsid w:val="00C309EB"/>
    <w:rsid w:val="00C318C3"/>
    <w:rsid w:val="00C32C54"/>
    <w:rsid w:val="00C34DE2"/>
    <w:rsid w:val="00C355E1"/>
    <w:rsid w:val="00C37CC9"/>
    <w:rsid w:val="00C4094D"/>
    <w:rsid w:val="00C412B3"/>
    <w:rsid w:val="00C413F3"/>
    <w:rsid w:val="00C41E40"/>
    <w:rsid w:val="00C45488"/>
    <w:rsid w:val="00C45C5A"/>
    <w:rsid w:val="00C46CBE"/>
    <w:rsid w:val="00C50B35"/>
    <w:rsid w:val="00C5219E"/>
    <w:rsid w:val="00C52A92"/>
    <w:rsid w:val="00C553E7"/>
    <w:rsid w:val="00C55493"/>
    <w:rsid w:val="00C563CE"/>
    <w:rsid w:val="00C56505"/>
    <w:rsid w:val="00C56722"/>
    <w:rsid w:val="00C60282"/>
    <w:rsid w:val="00C6373B"/>
    <w:rsid w:val="00C64978"/>
    <w:rsid w:val="00C64BCC"/>
    <w:rsid w:val="00C64C16"/>
    <w:rsid w:val="00C65292"/>
    <w:rsid w:val="00C6549B"/>
    <w:rsid w:val="00C65FF6"/>
    <w:rsid w:val="00C66F40"/>
    <w:rsid w:val="00C67441"/>
    <w:rsid w:val="00C67E90"/>
    <w:rsid w:val="00C70C53"/>
    <w:rsid w:val="00C717AF"/>
    <w:rsid w:val="00C73332"/>
    <w:rsid w:val="00C74621"/>
    <w:rsid w:val="00C7507D"/>
    <w:rsid w:val="00C7650A"/>
    <w:rsid w:val="00C77A5B"/>
    <w:rsid w:val="00C819E3"/>
    <w:rsid w:val="00C8228F"/>
    <w:rsid w:val="00C827ED"/>
    <w:rsid w:val="00C83800"/>
    <w:rsid w:val="00C8395A"/>
    <w:rsid w:val="00C83F08"/>
    <w:rsid w:val="00C85797"/>
    <w:rsid w:val="00C85EA6"/>
    <w:rsid w:val="00C86934"/>
    <w:rsid w:val="00C91CC1"/>
    <w:rsid w:val="00C932E1"/>
    <w:rsid w:val="00C96A5A"/>
    <w:rsid w:val="00CA0E60"/>
    <w:rsid w:val="00CA346C"/>
    <w:rsid w:val="00CA3910"/>
    <w:rsid w:val="00CA3E69"/>
    <w:rsid w:val="00CA5825"/>
    <w:rsid w:val="00CA5DBC"/>
    <w:rsid w:val="00CA6B35"/>
    <w:rsid w:val="00CA6E03"/>
    <w:rsid w:val="00CA70DD"/>
    <w:rsid w:val="00CB0A25"/>
    <w:rsid w:val="00CB349A"/>
    <w:rsid w:val="00CB3D29"/>
    <w:rsid w:val="00CB3F6C"/>
    <w:rsid w:val="00CB5454"/>
    <w:rsid w:val="00CB6B72"/>
    <w:rsid w:val="00CB7706"/>
    <w:rsid w:val="00CC2159"/>
    <w:rsid w:val="00CC2307"/>
    <w:rsid w:val="00CC26BC"/>
    <w:rsid w:val="00CC2B8F"/>
    <w:rsid w:val="00CC2CC3"/>
    <w:rsid w:val="00CC4172"/>
    <w:rsid w:val="00CC5092"/>
    <w:rsid w:val="00CC57E7"/>
    <w:rsid w:val="00CC7BB6"/>
    <w:rsid w:val="00CD0215"/>
    <w:rsid w:val="00CD04C4"/>
    <w:rsid w:val="00CD1FC5"/>
    <w:rsid w:val="00CD3590"/>
    <w:rsid w:val="00CD5BFE"/>
    <w:rsid w:val="00CD61EA"/>
    <w:rsid w:val="00CD6559"/>
    <w:rsid w:val="00CE101F"/>
    <w:rsid w:val="00CE1881"/>
    <w:rsid w:val="00CE274F"/>
    <w:rsid w:val="00CE2753"/>
    <w:rsid w:val="00CE2FF3"/>
    <w:rsid w:val="00CE3B1B"/>
    <w:rsid w:val="00CE4413"/>
    <w:rsid w:val="00CF0499"/>
    <w:rsid w:val="00CF082C"/>
    <w:rsid w:val="00CF1214"/>
    <w:rsid w:val="00CF209F"/>
    <w:rsid w:val="00CF3154"/>
    <w:rsid w:val="00CF332A"/>
    <w:rsid w:val="00CF33F0"/>
    <w:rsid w:val="00CF357A"/>
    <w:rsid w:val="00CF3701"/>
    <w:rsid w:val="00CF3C27"/>
    <w:rsid w:val="00CF4D03"/>
    <w:rsid w:val="00CF57D0"/>
    <w:rsid w:val="00CF7E64"/>
    <w:rsid w:val="00D016FC"/>
    <w:rsid w:val="00D01D2B"/>
    <w:rsid w:val="00D03C53"/>
    <w:rsid w:val="00D043C8"/>
    <w:rsid w:val="00D062DF"/>
    <w:rsid w:val="00D06CE8"/>
    <w:rsid w:val="00D101E0"/>
    <w:rsid w:val="00D106BC"/>
    <w:rsid w:val="00D11012"/>
    <w:rsid w:val="00D11613"/>
    <w:rsid w:val="00D122C6"/>
    <w:rsid w:val="00D1336B"/>
    <w:rsid w:val="00D1522F"/>
    <w:rsid w:val="00D15C70"/>
    <w:rsid w:val="00D16F85"/>
    <w:rsid w:val="00D170A9"/>
    <w:rsid w:val="00D20241"/>
    <w:rsid w:val="00D2095C"/>
    <w:rsid w:val="00D20D21"/>
    <w:rsid w:val="00D22CD1"/>
    <w:rsid w:val="00D24A4C"/>
    <w:rsid w:val="00D27AFE"/>
    <w:rsid w:val="00D27D2C"/>
    <w:rsid w:val="00D31A83"/>
    <w:rsid w:val="00D32F2E"/>
    <w:rsid w:val="00D33591"/>
    <w:rsid w:val="00D33AC8"/>
    <w:rsid w:val="00D33CE8"/>
    <w:rsid w:val="00D354CB"/>
    <w:rsid w:val="00D36348"/>
    <w:rsid w:val="00D365EB"/>
    <w:rsid w:val="00D41065"/>
    <w:rsid w:val="00D41777"/>
    <w:rsid w:val="00D42105"/>
    <w:rsid w:val="00D4393A"/>
    <w:rsid w:val="00D43AFB"/>
    <w:rsid w:val="00D43E9E"/>
    <w:rsid w:val="00D45857"/>
    <w:rsid w:val="00D45FD8"/>
    <w:rsid w:val="00D47811"/>
    <w:rsid w:val="00D5168B"/>
    <w:rsid w:val="00D518A1"/>
    <w:rsid w:val="00D52169"/>
    <w:rsid w:val="00D530D5"/>
    <w:rsid w:val="00D549DC"/>
    <w:rsid w:val="00D55062"/>
    <w:rsid w:val="00D563E7"/>
    <w:rsid w:val="00D5664B"/>
    <w:rsid w:val="00D56DDE"/>
    <w:rsid w:val="00D60468"/>
    <w:rsid w:val="00D61024"/>
    <w:rsid w:val="00D61027"/>
    <w:rsid w:val="00D635B9"/>
    <w:rsid w:val="00D63947"/>
    <w:rsid w:val="00D63E24"/>
    <w:rsid w:val="00D66AB5"/>
    <w:rsid w:val="00D67329"/>
    <w:rsid w:val="00D67339"/>
    <w:rsid w:val="00D67656"/>
    <w:rsid w:val="00D67AB0"/>
    <w:rsid w:val="00D67D1C"/>
    <w:rsid w:val="00D71EEA"/>
    <w:rsid w:val="00D73B8B"/>
    <w:rsid w:val="00D747A6"/>
    <w:rsid w:val="00D75D6D"/>
    <w:rsid w:val="00D7621D"/>
    <w:rsid w:val="00D77D2C"/>
    <w:rsid w:val="00D809D2"/>
    <w:rsid w:val="00D8138F"/>
    <w:rsid w:val="00D82FB1"/>
    <w:rsid w:val="00D8363E"/>
    <w:rsid w:val="00D838CE"/>
    <w:rsid w:val="00D85038"/>
    <w:rsid w:val="00D86EED"/>
    <w:rsid w:val="00D90580"/>
    <w:rsid w:val="00D923E1"/>
    <w:rsid w:val="00D9261D"/>
    <w:rsid w:val="00D92FB7"/>
    <w:rsid w:val="00D940F6"/>
    <w:rsid w:val="00D95AB2"/>
    <w:rsid w:val="00D970B3"/>
    <w:rsid w:val="00D975DD"/>
    <w:rsid w:val="00DA1DEE"/>
    <w:rsid w:val="00DA292A"/>
    <w:rsid w:val="00DA473B"/>
    <w:rsid w:val="00DA5649"/>
    <w:rsid w:val="00DA5787"/>
    <w:rsid w:val="00DA5AFF"/>
    <w:rsid w:val="00DA6D92"/>
    <w:rsid w:val="00DB07AA"/>
    <w:rsid w:val="00DB2177"/>
    <w:rsid w:val="00DB2F32"/>
    <w:rsid w:val="00DB3E61"/>
    <w:rsid w:val="00DB4765"/>
    <w:rsid w:val="00DB52AE"/>
    <w:rsid w:val="00DB5FDD"/>
    <w:rsid w:val="00DB6C7B"/>
    <w:rsid w:val="00DB73DC"/>
    <w:rsid w:val="00DB7BB4"/>
    <w:rsid w:val="00DC1010"/>
    <w:rsid w:val="00DC452A"/>
    <w:rsid w:val="00DC4F91"/>
    <w:rsid w:val="00DC60E3"/>
    <w:rsid w:val="00DC7CCF"/>
    <w:rsid w:val="00DD0631"/>
    <w:rsid w:val="00DD0D2D"/>
    <w:rsid w:val="00DD1706"/>
    <w:rsid w:val="00DD2003"/>
    <w:rsid w:val="00DD262E"/>
    <w:rsid w:val="00DD3809"/>
    <w:rsid w:val="00DD38DA"/>
    <w:rsid w:val="00DD55FB"/>
    <w:rsid w:val="00DD6532"/>
    <w:rsid w:val="00DD695D"/>
    <w:rsid w:val="00DD6CC6"/>
    <w:rsid w:val="00DD70F0"/>
    <w:rsid w:val="00DD76AE"/>
    <w:rsid w:val="00DD7FCB"/>
    <w:rsid w:val="00DE06A9"/>
    <w:rsid w:val="00DE0B81"/>
    <w:rsid w:val="00DE1C58"/>
    <w:rsid w:val="00DE1D08"/>
    <w:rsid w:val="00DE2A93"/>
    <w:rsid w:val="00DE2ADF"/>
    <w:rsid w:val="00DE2DEE"/>
    <w:rsid w:val="00DE354F"/>
    <w:rsid w:val="00DE556B"/>
    <w:rsid w:val="00DE5993"/>
    <w:rsid w:val="00DE5EED"/>
    <w:rsid w:val="00DE6FDE"/>
    <w:rsid w:val="00DE7A83"/>
    <w:rsid w:val="00DF15CC"/>
    <w:rsid w:val="00DF2B3A"/>
    <w:rsid w:val="00DF45DF"/>
    <w:rsid w:val="00DF639B"/>
    <w:rsid w:val="00DF65FA"/>
    <w:rsid w:val="00DF6797"/>
    <w:rsid w:val="00DF6E05"/>
    <w:rsid w:val="00DF772D"/>
    <w:rsid w:val="00E02654"/>
    <w:rsid w:val="00E04FEA"/>
    <w:rsid w:val="00E07338"/>
    <w:rsid w:val="00E07390"/>
    <w:rsid w:val="00E07512"/>
    <w:rsid w:val="00E11547"/>
    <w:rsid w:val="00E13407"/>
    <w:rsid w:val="00E13EA2"/>
    <w:rsid w:val="00E14978"/>
    <w:rsid w:val="00E150DE"/>
    <w:rsid w:val="00E15D98"/>
    <w:rsid w:val="00E16B22"/>
    <w:rsid w:val="00E2046C"/>
    <w:rsid w:val="00E213DD"/>
    <w:rsid w:val="00E24E0A"/>
    <w:rsid w:val="00E24EA2"/>
    <w:rsid w:val="00E254F4"/>
    <w:rsid w:val="00E2598F"/>
    <w:rsid w:val="00E315A6"/>
    <w:rsid w:val="00E3386A"/>
    <w:rsid w:val="00E347D8"/>
    <w:rsid w:val="00E35799"/>
    <w:rsid w:val="00E3589F"/>
    <w:rsid w:val="00E3601E"/>
    <w:rsid w:val="00E360E8"/>
    <w:rsid w:val="00E364CF"/>
    <w:rsid w:val="00E37007"/>
    <w:rsid w:val="00E3718D"/>
    <w:rsid w:val="00E40BAC"/>
    <w:rsid w:val="00E41839"/>
    <w:rsid w:val="00E422C2"/>
    <w:rsid w:val="00E4358D"/>
    <w:rsid w:val="00E45FE8"/>
    <w:rsid w:val="00E46ABE"/>
    <w:rsid w:val="00E51EE5"/>
    <w:rsid w:val="00E53D1C"/>
    <w:rsid w:val="00E54569"/>
    <w:rsid w:val="00E5510E"/>
    <w:rsid w:val="00E5604D"/>
    <w:rsid w:val="00E57644"/>
    <w:rsid w:val="00E6006B"/>
    <w:rsid w:val="00E60DA5"/>
    <w:rsid w:val="00E61414"/>
    <w:rsid w:val="00E6251B"/>
    <w:rsid w:val="00E6325A"/>
    <w:rsid w:val="00E64C57"/>
    <w:rsid w:val="00E66BC5"/>
    <w:rsid w:val="00E66E55"/>
    <w:rsid w:val="00E67A9C"/>
    <w:rsid w:val="00E70244"/>
    <w:rsid w:val="00E71EA4"/>
    <w:rsid w:val="00E73056"/>
    <w:rsid w:val="00E74791"/>
    <w:rsid w:val="00E75585"/>
    <w:rsid w:val="00E8244A"/>
    <w:rsid w:val="00E82839"/>
    <w:rsid w:val="00E82E6F"/>
    <w:rsid w:val="00E830E2"/>
    <w:rsid w:val="00E844A7"/>
    <w:rsid w:val="00E84796"/>
    <w:rsid w:val="00E86299"/>
    <w:rsid w:val="00E86DD3"/>
    <w:rsid w:val="00E90122"/>
    <w:rsid w:val="00E904D0"/>
    <w:rsid w:val="00E91CCC"/>
    <w:rsid w:val="00E91F59"/>
    <w:rsid w:val="00E93923"/>
    <w:rsid w:val="00E95FA1"/>
    <w:rsid w:val="00E972C0"/>
    <w:rsid w:val="00EA08E3"/>
    <w:rsid w:val="00EA0DE2"/>
    <w:rsid w:val="00EA2E22"/>
    <w:rsid w:val="00EA54E4"/>
    <w:rsid w:val="00EA569A"/>
    <w:rsid w:val="00EB1350"/>
    <w:rsid w:val="00EB1C09"/>
    <w:rsid w:val="00EB2131"/>
    <w:rsid w:val="00EB4966"/>
    <w:rsid w:val="00EB4E40"/>
    <w:rsid w:val="00EB4E6B"/>
    <w:rsid w:val="00EB59A2"/>
    <w:rsid w:val="00EB60C5"/>
    <w:rsid w:val="00EB7077"/>
    <w:rsid w:val="00EC0B9A"/>
    <w:rsid w:val="00EC1ECB"/>
    <w:rsid w:val="00EC2F50"/>
    <w:rsid w:val="00EC442A"/>
    <w:rsid w:val="00EC4730"/>
    <w:rsid w:val="00ED0C59"/>
    <w:rsid w:val="00ED2D13"/>
    <w:rsid w:val="00ED56F6"/>
    <w:rsid w:val="00ED5B9F"/>
    <w:rsid w:val="00ED6753"/>
    <w:rsid w:val="00ED69B4"/>
    <w:rsid w:val="00EE05DC"/>
    <w:rsid w:val="00EE0FF3"/>
    <w:rsid w:val="00EE29A5"/>
    <w:rsid w:val="00EE2A09"/>
    <w:rsid w:val="00EE4436"/>
    <w:rsid w:val="00EE4649"/>
    <w:rsid w:val="00EE544F"/>
    <w:rsid w:val="00EE62E5"/>
    <w:rsid w:val="00EE79BB"/>
    <w:rsid w:val="00EF00E8"/>
    <w:rsid w:val="00EF1A16"/>
    <w:rsid w:val="00EF2021"/>
    <w:rsid w:val="00EF26C8"/>
    <w:rsid w:val="00EF31B8"/>
    <w:rsid w:val="00EF578E"/>
    <w:rsid w:val="00EF61C0"/>
    <w:rsid w:val="00EF7851"/>
    <w:rsid w:val="00EF7E98"/>
    <w:rsid w:val="00F00EC9"/>
    <w:rsid w:val="00F01E40"/>
    <w:rsid w:val="00F02710"/>
    <w:rsid w:val="00F03418"/>
    <w:rsid w:val="00F04EC4"/>
    <w:rsid w:val="00F071E6"/>
    <w:rsid w:val="00F07A48"/>
    <w:rsid w:val="00F10075"/>
    <w:rsid w:val="00F1028C"/>
    <w:rsid w:val="00F1188D"/>
    <w:rsid w:val="00F12525"/>
    <w:rsid w:val="00F13586"/>
    <w:rsid w:val="00F158D8"/>
    <w:rsid w:val="00F160A8"/>
    <w:rsid w:val="00F16235"/>
    <w:rsid w:val="00F17247"/>
    <w:rsid w:val="00F20660"/>
    <w:rsid w:val="00F22CBC"/>
    <w:rsid w:val="00F23E72"/>
    <w:rsid w:val="00F27C2D"/>
    <w:rsid w:val="00F31391"/>
    <w:rsid w:val="00F3161B"/>
    <w:rsid w:val="00F32080"/>
    <w:rsid w:val="00F34A9C"/>
    <w:rsid w:val="00F36DE3"/>
    <w:rsid w:val="00F371A9"/>
    <w:rsid w:val="00F40802"/>
    <w:rsid w:val="00F4253E"/>
    <w:rsid w:val="00F4593D"/>
    <w:rsid w:val="00F45B62"/>
    <w:rsid w:val="00F47BE1"/>
    <w:rsid w:val="00F501AE"/>
    <w:rsid w:val="00F5037A"/>
    <w:rsid w:val="00F50BC3"/>
    <w:rsid w:val="00F511A5"/>
    <w:rsid w:val="00F52831"/>
    <w:rsid w:val="00F52D18"/>
    <w:rsid w:val="00F52E45"/>
    <w:rsid w:val="00F53DDF"/>
    <w:rsid w:val="00F5554B"/>
    <w:rsid w:val="00F56519"/>
    <w:rsid w:val="00F572C6"/>
    <w:rsid w:val="00F576AE"/>
    <w:rsid w:val="00F57ECC"/>
    <w:rsid w:val="00F57FAD"/>
    <w:rsid w:val="00F6083E"/>
    <w:rsid w:val="00F60971"/>
    <w:rsid w:val="00F60A9D"/>
    <w:rsid w:val="00F60C99"/>
    <w:rsid w:val="00F60E68"/>
    <w:rsid w:val="00F62A6D"/>
    <w:rsid w:val="00F638ED"/>
    <w:rsid w:val="00F66B31"/>
    <w:rsid w:val="00F66D23"/>
    <w:rsid w:val="00F67BE1"/>
    <w:rsid w:val="00F70E05"/>
    <w:rsid w:val="00F72448"/>
    <w:rsid w:val="00F72670"/>
    <w:rsid w:val="00F73424"/>
    <w:rsid w:val="00F76A41"/>
    <w:rsid w:val="00F76C61"/>
    <w:rsid w:val="00F77328"/>
    <w:rsid w:val="00F778D6"/>
    <w:rsid w:val="00F80610"/>
    <w:rsid w:val="00F80F61"/>
    <w:rsid w:val="00F81826"/>
    <w:rsid w:val="00F81993"/>
    <w:rsid w:val="00F82180"/>
    <w:rsid w:val="00F82363"/>
    <w:rsid w:val="00F8356E"/>
    <w:rsid w:val="00F86E29"/>
    <w:rsid w:val="00F8778F"/>
    <w:rsid w:val="00F8791A"/>
    <w:rsid w:val="00F90468"/>
    <w:rsid w:val="00F930C1"/>
    <w:rsid w:val="00F930C9"/>
    <w:rsid w:val="00F931D2"/>
    <w:rsid w:val="00F93E86"/>
    <w:rsid w:val="00F94B45"/>
    <w:rsid w:val="00F953B9"/>
    <w:rsid w:val="00F95A1C"/>
    <w:rsid w:val="00F96423"/>
    <w:rsid w:val="00F96F89"/>
    <w:rsid w:val="00FA056F"/>
    <w:rsid w:val="00FA1BD4"/>
    <w:rsid w:val="00FA5A51"/>
    <w:rsid w:val="00FA6D28"/>
    <w:rsid w:val="00FA7162"/>
    <w:rsid w:val="00FB0FBD"/>
    <w:rsid w:val="00FB1D34"/>
    <w:rsid w:val="00FB23F5"/>
    <w:rsid w:val="00FB288D"/>
    <w:rsid w:val="00FB28F0"/>
    <w:rsid w:val="00FB2943"/>
    <w:rsid w:val="00FB332B"/>
    <w:rsid w:val="00FB3B54"/>
    <w:rsid w:val="00FB4ED9"/>
    <w:rsid w:val="00FB5935"/>
    <w:rsid w:val="00FB61F6"/>
    <w:rsid w:val="00FB7E2F"/>
    <w:rsid w:val="00FC13BC"/>
    <w:rsid w:val="00FC22CD"/>
    <w:rsid w:val="00FC236E"/>
    <w:rsid w:val="00FC3133"/>
    <w:rsid w:val="00FC3A61"/>
    <w:rsid w:val="00FC4897"/>
    <w:rsid w:val="00FC51DE"/>
    <w:rsid w:val="00FC6362"/>
    <w:rsid w:val="00FC64F5"/>
    <w:rsid w:val="00FC6585"/>
    <w:rsid w:val="00FC76EA"/>
    <w:rsid w:val="00FD0AF3"/>
    <w:rsid w:val="00FD0E4C"/>
    <w:rsid w:val="00FD0E85"/>
    <w:rsid w:val="00FD5894"/>
    <w:rsid w:val="00FD5B16"/>
    <w:rsid w:val="00FD6B3E"/>
    <w:rsid w:val="00FE055B"/>
    <w:rsid w:val="00FE228F"/>
    <w:rsid w:val="00FE347A"/>
    <w:rsid w:val="00FE4142"/>
    <w:rsid w:val="00FE5942"/>
    <w:rsid w:val="00FE754E"/>
    <w:rsid w:val="00FE76B1"/>
    <w:rsid w:val="00FF11DD"/>
    <w:rsid w:val="00FF1609"/>
    <w:rsid w:val="00FF1A24"/>
    <w:rsid w:val="00FF3D0C"/>
    <w:rsid w:val="00FF4F03"/>
    <w:rsid w:val="00FF588A"/>
    <w:rsid w:val="00FF6199"/>
    <w:rsid w:val="00FF7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171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"/>
    <w:qFormat/>
    <w:locked/>
    <w:rsid w:val="000605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locked/>
    <w:rsid w:val="005A4F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CA6B35"/>
    <w:pPr>
      <w:ind w:left="720"/>
    </w:pPr>
    <w:rPr>
      <w:rFonts w:cs="Times New Roman"/>
      <w:sz w:val="28"/>
      <w:szCs w:val="28"/>
      <w:lang w:eastAsia="en-US"/>
    </w:rPr>
  </w:style>
  <w:style w:type="character" w:customStyle="1" w:styleId="4">
    <w:name w:val="Основной шрифт абзаца4"/>
    <w:uiPriority w:val="99"/>
    <w:rsid w:val="00CA6B35"/>
  </w:style>
  <w:style w:type="paragraph" w:customStyle="1" w:styleId="10">
    <w:name w:val="Без интервала1"/>
    <w:uiPriority w:val="99"/>
    <w:rsid w:val="00933D2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table" w:styleId="a3">
    <w:name w:val="Table Grid"/>
    <w:basedOn w:val="a1"/>
    <w:uiPriority w:val="99"/>
    <w:rsid w:val="00E422C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F7851"/>
    <w:rPr>
      <w:rFonts w:eastAsia="Times New Roman"/>
      <w:sz w:val="22"/>
      <w:szCs w:val="22"/>
    </w:rPr>
  </w:style>
  <w:style w:type="paragraph" w:styleId="a6">
    <w:name w:val="List Paragraph"/>
    <w:basedOn w:val="a"/>
    <w:uiPriority w:val="99"/>
    <w:qFormat/>
    <w:rsid w:val="00EF7851"/>
    <w:pPr>
      <w:ind w:left="720"/>
    </w:pPr>
    <w:rPr>
      <w:rFonts w:eastAsia="Times New Roman"/>
    </w:rPr>
  </w:style>
  <w:style w:type="paragraph" w:styleId="a7">
    <w:name w:val="Body Text"/>
    <w:basedOn w:val="a"/>
    <w:link w:val="a8"/>
    <w:uiPriority w:val="99"/>
    <w:rsid w:val="00EF7851"/>
    <w:pPr>
      <w:spacing w:after="0" w:line="240" w:lineRule="auto"/>
      <w:jc w:val="both"/>
    </w:pPr>
    <w:rPr>
      <w:rFonts w:ascii="KZ Times New Roman" w:hAnsi="KZ Times New Roman" w:cs="KZ Times New Roman"/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EF7851"/>
    <w:rPr>
      <w:rFonts w:ascii="KZ Times New Roman" w:hAnsi="KZ Times New Roman"/>
      <w:sz w:val="28"/>
      <w:lang w:val="ru-RU" w:eastAsia="ru-RU"/>
    </w:rPr>
  </w:style>
  <w:style w:type="paragraph" w:styleId="a9">
    <w:name w:val="Balloon Text"/>
    <w:basedOn w:val="a"/>
    <w:link w:val="aa"/>
    <w:uiPriority w:val="99"/>
    <w:rsid w:val="00B125E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125EC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9D33A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locked/>
    <w:rsid w:val="009D33A2"/>
    <w:rPr>
      <w:sz w:val="22"/>
    </w:rPr>
  </w:style>
  <w:style w:type="paragraph" w:styleId="ad">
    <w:name w:val="footer"/>
    <w:basedOn w:val="a"/>
    <w:link w:val="ae"/>
    <w:uiPriority w:val="99"/>
    <w:rsid w:val="009D33A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locked/>
    <w:rsid w:val="009D33A2"/>
    <w:rPr>
      <w:sz w:val="22"/>
    </w:rPr>
  </w:style>
  <w:style w:type="paragraph" w:customStyle="1" w:styleId="21">
    <w:name w:val="Основной текст 21"/>
    <w:basedOn w:val="a"/>
    <w:uiPriority w:val="99"/>
    <w:rsid w:val="00955A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"/>
    <w:link w:val="af0"/>
    <w:uiPriority w:val="99"/>
    <w:rsid w:val="000E0E0F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f1">
    <w:name w:val="Знак Знак Знак Знак Знак Знак Знак"/>
    <w:basedOn w:val="a"/>
    <w:autoRedefine/>
    <w:uiPriority w:val="99"/>
    <w:rsid w:val="00286FB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f2">
    <w:name w:val="Title"/>
    <w:basedOn w:val="a"/>
    <w:link w:val="af3"/>
    <w:uiPriority w:val="99"/>
    <w:qFormat/>
    <w:locked/>
    <w:rsid w:val="00127F46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8"/>
      <w:szCs w:val="28"/>
    </w:rPr>
  </w:style>
  <w:style w:type="character" w:customStyle="1" w:styleId="af3">
    <w:name w:val="Название Знак"/>
    <w:link w:val="af2"/>
    <w:uiPriority w:val="10"/>
    <w:rsid w:val="001812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4">
    <w:name w:val="Body Text Indent"/>
    <w:basedOn w:val="a"/>
    <w:link w:val="af5"/>
    <w:uiPriority w:val="99"/>
    <w:rsid w:val="00392D63"/>
    <w:pPr>
      <w:spacing w:after="120"/>
      <w:ind w:left="283"/>
    </w:pPr>
    <w:rPr>
      <w:rFonts w:cs="Times New Roman"/>
    </w:rPr>
  </w:style>
  <w:style w:type="character" w:customStyle="1" w:styleId="af5">
    <w:name w:val="Основной текст с отступом Знак"/>
    <w:link w:val="af4"/>
    <w:uiPriority w:val="99"/>
    <w:locked/>
    <w:rsid w:val="00392D63"/>
    <w:rPr>
      <w:sz w:val="22"/>
    </w:rPr>
  </w:style>
  <w:style w:type="table" w:customStyle="1" w:styleId="11">
    <w:name w:val="Сетка таблицы1"/>
    <w:uiPriority w:val="99"/>
    <w:rsid w:val="00263EA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5D0F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rsid w:val="0015662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156622"/>
    <w:rPr>
      <w:rFonts w:cs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C56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rsid w:val="00D61024"/>
    <w:rPr>
      <w:rFonts w:cs="Times New Roman"/>
      <w:color w:val="0000FF"/>
      <w:u w:val="single"/>
    </w:rPr>
  </w:style>
  <w:style w:type="character" w:customStyle="1" w:styleId="a5">
    <w:name w:val="Без интервала Знак"/>
    <w:link w:val="a4"/>
    <w:uiPriority w:val="99"/>
    <w:locked/>
    <w:rsid w:val="00E70244"/>
    <w:rPr>
      <w:rFonts w:eastAsia="Times New Roman"/>
      <w:sz w:val="22"/>
      <w:szCs w:val="22"/>
      <w:lang w:bidi="ar-SA"/>
    </w:rPr>
  </w:style>
  <w:style w:type="character" w:customStyle="1" w:styleId="af0">
    <w:name w:val="Обычный (веб) Знак"/>
    <w:link w:val="af"/>
    <w:uiPriority w:val="99"/>
    <w:locked/>
    <w:rsid w:val="00E70244"/>
    <w:rPr>
      <w:rFonts w:ascii="Times New Roman" w:hAnsi="Times New Roman"/>
      <w:sz w:val="24"/>
    </w:rPr>
  </w:style>
  <w:style w:type="paragraph" w:customStyle="1" w:styleId="25">
    <w:name w:val="Без интервала2"/>
    <w:uiPriority w:val="99"/>
    <w:rsid w:val="00A92E40"/>
    <w:rPr>
      <w:rFonts w:eastAsia="Times New Roman"/>
      <w:sz w:val="22"/>
      <w:szCs w:val="22"/>
    </w:rPr>
  </w:style>
  <w:style w:type="character" w:styleId="af7">
    <w:name w:val="Strong"/>
    <w:uiPriority w:val="22"/>
    <w:qFormat/>
    <w:locked/>
    <w:rsid w:val="00A92E40"/>
    <w:rPr>
      <w:rFonts w:cs="Times New Roman"/>
      <w:b/>
    </w:rPr>
  </w:style>
  <w:style w:type="character" w:customStyle="1" w:styleId="apple-converted-space">
    <w:name w:val="apple-converted-space"/>
    <w:uiPriority w:val="99"/>
    <w:rsid w:val="00A92E40"/>
    <w:rPr>
      <w:rFonts w:cs="Times New Roman"/>
    </w:rPr>
  </w:style>
  <w:style w:type="paragraph" w:customStyle="1" w:styleId="31">
    <w:name w:val="Без интервала3"/>
    <w:uiPriority w:val="99"/>
    <w:rsid w:val="001B09E9"/>
    <w:rPr>
      <w:rFonts w:eastAsia="Times New Roman"/>
      <w:sz w:val="22"/>
      <w:szCs w:val="22"/>
    </w:rPr>
  </w:style>
  <w:style w:type="paragraph" w:customStyle="1" w:styleId="msonormal0">
    <w:name w:val="msonormal"/>
    <w:basedOn w:val="a"/>
    <w:uiPriority w:val="99"/>
    <w:rsid w:val="0010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9">
    <w:name w:val="font9"/>
    <w:basedOn w:val="a"/>
    <w:uiPriority w:val="99"/>
    <w:rsid w:val="0010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10">
    <w:name w:val="font10"/>
    <w:basedOn w:val="a"/>
    <w:uiPriority w:val="99"/>
    <w:rsid w:val="0010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12">
    <w:name w:val="font12"/>
    <w:basedOn w:val="a"/>
    <w:uiPriority w:val="99"/>
    <w:rsid w:val="0010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font13">
    <w:name w:val="font13"/>
    <w:basedOn w:val="a"/>
    <w:uiPriority w:val="99"/>
    <w:rsid w:val="0010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21">
    <w:name w:val="xl21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">
    <w:name w:val="xl22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">
    <w:name w:val="xl23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">
    <w:name w:val="xl24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8">
    <w:name w:val="xl28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9">
    <w:name w:val="xl29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">
    <w:name w:val="xl30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">
    <w:name w:val="xl32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57">
    <w:name w:val="xl57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58">
    <w:name w:val="xl58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59">
    <w:name w:val="xl59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0">
    <w:name w:val="xl60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1">
    <w:name w:val="xl61"/>
    <w:basedOn w:val="a"/>
    <w:uiPriority w:val="99"/>
    <w:rsid w:val="001039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2">
    <w:name w:val="xl62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uiPriority w:val="99"/>
    <w:rsid w:val="001039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7">
    <w:name w:val="xl137"/>
    <w:basedOn w:val="a"/>
    <w:uiPriority w:val="99"/>
    <w:rsid w:val="0010396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uiPriority w:val="99"/>
    <w:rsid w:val="0010396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0">
    <w:name w:val="xl140"/>
    <w:basedOn w:val="a"/>
    <w:uiPriority w:val="99"/>
    <w:rsid w:val="001039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uiPriority w:val="99"/>
    <w:rsid w:val="001039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uiPriority w:val="99"/>
    <w:rsid w:val="001039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rsid w:val="001039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uiPriority w:val="99"/>
    <w:rsid w:val="001039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1">
    <w:name w:val="xl151"/>
    <w:basedOn w:val="a"/>
    <w:uiPriority w:val="99"/>
    <w:rsid w:val="001039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3">
    <w:name w:val="xl153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6051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A4F95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Pa5">
    <w:name w:val="Pa5"/>
    <w:basedOn w:val="a"/>
    <w:next w:val="a"/>
    <w:uiPriority w:val="99"/>
    <w:rsid w:val="005A4F95"/>
    <w:pPr>
      <w:autoSpaceDE w:val="0"/>
      <w:autoSpaceDN w:val="0"/>
      <w:adjustRightInd w:val="0"/>
      <w:spacing w:after="0" w:line="241" w:lineRule="atLeast"/>
    </w:pPr>
    <w:rPr>
      <w:rFonts w:ascii="Gotham" w:eastAsiaTheme="minorHAnsi" w:hAnsi="Gotham" w:cstheme="min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171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"/>
    <w:qFormat/>
    <w:locked/>
    <w:rsid w:val="000605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locked/>
    <w:rsid w:val="005A4F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CA6B35"/>
    <w:pPr>
      <w:ind w:left="720"/>
    </w:pPr>
    <w:rPr>
      <w:rFonts w:cs="Times New Roman"/>
      <w:sz w:val="28"/>
      <w:szCs w:val="28"/>
      <w:lang w:eastAsia="en-US"/>
    </w:rPr>
  </w:style>
  <w:style w:type="character" w:customStyle="1" w:styleId="4">
    <w:name w:val="Основной шрифт абзаца4"/>
    <w:uiPriority w:val="99"/>
    <w:rsid w:val="00CA6B35"/>
  </w:style>
  <w:style w:type="paragraph" w:customStyle="1" w:styleId="10">
    <w:name w:val="Без интервала1"/>
    <w:uiPriority w:val="99"/>
    <w:rsid w:val="00933D2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table" w:styleId="a3">
    <w:name w:val="Table Grid"/>
    <w:basedOn w:val="a1"/>
    <w:uiPriority w:val="99"/>
    <w:rsid w:val="00E422C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F7851"/>
    <w:rPr>
      <w:rFonts w:eastAsia="Times New Roman"/>
      <w:sz w:val="22"/>
      <w:szCs w:val="22"/>
    </w:rPr>
  </w:style>
  <w:style w:type="paragraph" w:styleId="a6">
    <w:name w:val="List Paragraph"/>
    <w:basedOn w:val="a"/>
    <w:uiPriority w:val="99"/>
    <w:qFormat/>
    <w:rsid w:val="00EF7851"/>
    <w:pPr>
      <w:ind w:left="720"/>
    </w:pPr>
    <w:rPr>
      <w:rFonts w:eastAsia="Times New Roman"/>
    </w:rPr>
  </w:style>
  <w:style w:type="paragraph" w:styleId="a7">
    <w:name w:val="Body Text"/>
    <w:basedOn w:val="a"/>
    <w:link w:val="a8"/>
    <w:uiPriority w:val="99"/>
    <w:rsid w:val="00EF7851"/>
    <w:pPr>
      <w:spacing w:after="0" w:line="240" w:lineRule="auto"/>
      <w:jc w:val="both"/>
    </w:pPr>
    <w:rPr>
      <w:rFonts w:ascii="KZ Times New Roman" w:hAnsi="KZ Times New Roman" w:cs="KZ Times New Roman"/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EF7851"/>
    <w:rPr>
      <w:rFonts w:ascii="KZ Times New Roman" w:hAnsi="KZ Times New Roman"/>
      <w:sz w:val="28"/>
      <w:lang w:val="ru-RU" w:eastAsia="ru-RU"/>
    </w:rPr>
  </w:style>
  <w:style w:type="paragraph" w:styleId="a9">
    <w:name w:val="Balloon Text"/>
    <w:basedOn w:val="a"/>
    <w:link w:val="aa"/>
    <w:uiPriority w:val="99"/>
    <w:rsid w:val="00B125E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125EC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9D33A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locked/>
    <w:rsid w:val="009D33A2"/>
    <w:rPr>
      <w:sz w:val="22"/>
    </w:rPr>
  </w:style>
  <w:style w:type="paragraph" w:styleId="ad">
    <w:name w:val="footer"/>
    <w:basedOn w:val="a"/>
    <w:link w:val="ae"/>
    <w:uiPriority w:val="99"/>
    <w:rsid w:val="009D33A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locked/>
    <w:rsid w:val="009D33A2"/>
    <w:rPr>
      <w:sz w:val="22"/>
    </w:rPr>
  </w:style>
  <w:style w:type="paragraph" w:customStyle="1" w:styleId="21">
    <w:name w:val="Основной текст 21"/>
    <w:basedOn w:val="a"/>
    <w:uiPriority w:val="99"/>
    <w:rsid w:val="00955A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"/>
    <w:link w:val="af0"/>
    <w:uiPriority w:val="99"/>
    <w:rsid w:val="000E0E0F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f1">
    <w:name w:val="Знак Знак Знак Знак Знак Знак Знак"/>
    <w:basedOn w:val="a"/>
    <w:autoRedefine/>
    <w:uiPriority w:val="99"/>
    <w:rsid w:val="00286FB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f2">
    <w:name w:val="Title"/>
    <w:basedOn w:val="a"/>
    <w:link w:val="af3"/>
    <w:uiPriority w:val="99"/>
    <w:qFormat/>
    <w:locked/>
    <w:rsid w:val="00127F46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8"/>
      <w:szCs w:val="28"/>
    </w:rPr>
  </w:style>
  <w:style w:type="character" w:customStyle="1" w:styleId="af3">
    <w:name w:val="Название Знак"/>
    <w:link w:val="af2"/>
    <w:uiPriority w:val="10"/>
    <w:rsid w:val="001812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4">
    <w:name w:val="Body Text Indent"/>
    <w:basedOn w:val="a"/>
    <w:link w:val="af5"/>
    <w:uiPriority w:val="99"/>
    <w:rsid w:val="00392D63"/>
    <w:pPr>
      <w:spacing w:after="120"/>
      <w:ind w:left="283"/>
    </w:pPr>
    <w:rPr>
      <w:rFonts w:cs="Times New Roman"/>
    </w:rPr>
  </w:style>
  <w:style w:type="character" w:customStyle="1" w:styleId="af5">
    <w:name w:val="Основной текст с отступом Знак"/>
    <w:link w:val="af4"/>
    <w:uiPriority w:val="99"/>
    <w:locked/>
    <w:rsid w:val="00392D63"/>
    <w:rPr>
      <w:sz w:val="22"/>
    </w:rPr>
  </w:style>
  <w:style w:type="table" w:customStyle="1" w:styleId="11">
    <w:name w:val="Сетка таблицы1"/>
    <w:uiPriority w:val="99"/>
    <w:rsid w:val="00263EA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5D0F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rsid w:val="0015662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156622"/>
    <w:rPr>
      <w:rFonts w:cs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C56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rsid w:val="00D61024"/>
    <w:rPr>
      <w:rFonts w:cs="Times New Roman"/>
      <w:color w:val="0000FF"/>
      <w:u w:val="single"/>
    </w:rPr>
  </w:style>
  <w:style w:type="character" w:customStyle="1" w:styleId="a5">
    <w:name w:val="Без интервала Знак"/>
    <w:link w:val="a4"/>
    <w:uiPriority w:val="99"/>
    <w:locked/>
    <w:rsid w:val="00E70244"/>
    <w:rPr>
      <w:rFonts w:eastAsia="Times New Roman"/>
      <w:sz w:val="22"/>
      <w:szCs w:val="22"/>
      <w:lang w:bidi="ar-SA"/>
    </w:rPr>
  </w:style>
  <w:style w:type="character" w:customStyle="1" w:styleId="af0">
    <w:name w:val="Обычный (веб) Знак"/>
    <w:link w:val="af"/>
    <w:uiPriority w:val="99"/>
    <w:locked/>
    <w:rsid w:val="00E70244"/>
    <w:rPr>
      <w:rFonts w:ascii="Times New Roman" w:hAnsi="Times New Roman"/>
      <w:sz w:val="24"/>
    </w:rPr>
  </w:style>
  <w:style w:type="paragraph" w:customStyle="1" w:styleId="25">
    <w:name w:val="Без интервала2"/>
    <w:uiPriority w:val="99"/>
    <w:rsid w:val="00A92E40"/>
    <w:rPr>
      <w:rFonts w:eastAsia="Times New Roman"/>
      <w:sz w:val="22"/>
      <w:szCs w:val="22"/>
    </w:rPr>
  </w:style>
  <w:style w:type="character" w:styleId="af7">
    <w:name w:val="Strong"/>
    <w:uiPriority w:val="22"/>
    <w:qFormat/>
    <w:locked/>
    <w:rsid w:val="00A92E40"/>
    <w:rPr>
      <w:rFonts w:cs="Times New Roman"/>
      <w:b/>
    </w:rPr>
  </w:style>
  <w:style w:type="character" w:customStyle="1" w:styleId="apple-converted-space">
    <w:name w:val="apple-converted-space"/>
    <w:uiPriority w:val="99"/>
    <w:rsid w:val="00A92E40"/>
    <w:rPr>
      <w:rFonts w:cs="Times New Roman"/>
    </w:rPr>
  </w:style>
  <w:style w:type="paragraph" w:customStyle="1" w:styleId="31">
    <w:name w:val="Без интервала3"/>
    <w:uiPriority w:val="99"/>
    <w:rsid w:val="001B09E9"/>
    <w:rPr>
      <w:rFonts w:eastAsia="Times New Roman"/>
      <w:sz w:val="22"/>
      <w:szCs w:val="22"/>
    </w:rPr>
  </w:style>
  <w:style w:type="paragraph" w:customStyle="1" w:styleId="msonormal0">
    <w:name w:val="msonormal"/>
    <w:basedOn w:val="a"/>
    <w:uiPriority w:val="99"/>
    <w:rsid w:val="0010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9">
    <w:name w:val="font9"/>
    <w:basedOn w:val="a"/>
    <w:uiPriority w:val="99"/>
    <w:rsid w:val="0010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10">
    <w:name w:val="font10"/>
    <w:basedOn w:val="a"/>
    <w:uiPriority w:val="99"/>
    <w:rsid w:val="0010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12">
    <w:name w:val="font12"/>
    <w:basedOn w:val="a"/>
    <w:uiPriority w:val="99"/>
    <w:rsid w:val="0010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font13">
    <w:name w:val="font13"/>
    <w:basedOn w:val="a"/>
    <w:uiPriority w:val="99"/>
    <w:rsid w:val="0010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21">
    <w:name w:val="xl21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">
    <w:name w:val="xl22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">
    <w:name w:val="xl23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">
    <w:name w:val="xl24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8">
    <w:name w:val="xl28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9">
    <w:name w:val="xl29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">
    <w:name w:val="xl30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">
    <w:name w:val="xl32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57">
    <w:name w:val="xl57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58">
    <w:name w:val="xl58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59">
    <w:name w:val="xl59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0">
    <w:name w:val="xl60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1">
    <w:name w:val="xl61"/>
    <w:basedOn w:val="a"/>
    <w:uiPriority w:val="99"/>
    <w:rsid w:val="001039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2">
    <w:name w:val="xl62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uiPriority w:val="99"/>
    <w:rsid w:val="001039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7">
    <w:name w:val="xl137"/>
    <w:basedOn w:val="a"/>
    <w:uiPriority w:val="99"/>
    <w:rsid w:val="0010396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uiPriority w:val="99"/>
    <w:rsid w:val="0010396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0">
    <w:name w:val="xl140"/>
    <w:basedOn w:val="a"/>
    <w:uiPriority w:val="99"/>
    <w:rsid w:val="001039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uiPriority w:val="99"/>
    <w:rsid w:val="001039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uiPriority w:val="99"/>
    <w:rsid w:val="001039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rsid w:val="001039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uiPriority w:val="99"/>
    <w:rsid w:val="001039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1">
    <w:name w:val="xl151"/>
    <w:basedOn w:val="a"/>
    <w:uiPriority w:val="99"/>
    <w:rsid w:val="001039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3">
    <w:name w:val="xl153"/>
    <w:basedOn w:val="a"/>
    <w:uiPriority w:val="99"/>
    <w:rsid w:val="00103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6051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A4F95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Pa5">
    <w:name w:val="Pa5"/>
    <w:basedOn w:val="a"/>
    <w:next w:val="a"/>
    <w:uiPriority w:val="99"/>
    <w:rsid w:val="005A4F95"/>
    <w:pPr>
      <w:autoSpaceDE w:val="0"/>
      <w:autoSpaceDN w:val="0"/>
      <w:adjustRightInd w:val="0"/>
      <w:spacing w:after="0" w:line="241" w:lineRule="atLeast"/>
    </w:pPr>
    <w:rPr>
      <w:rFonts w:ascii="Gotham" w:eastAsiaTheme="minorHAnsi" w:hAnsi="Gotham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kon-ferenc.ru/konferenc15_04_21_1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F82F-266B-48E7-A0C8-36C6E3AD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SPecialiST RePack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1</dc:creator>
  <cp:lastModifiedBy>Админ</cp:lastModifiedBy>
  <cp:revision>4</cp:revision>
  <cp:lastPrinted>2024-02-16T09:17:00Z</cp:lastPrinted>
  <dcterms:created xsi:type="dcterms:W3CDTF">2024-03-31T19:02:00Z</dcterms:created>
  <dcterms:modified xsi:type="dcterms:W3CDTF">2024-04-01T04:21:00Z</dcterms:modified>
</cp:coreProperties>
</file>